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6E" w:rsidRPr="005B4AED" w:rsidRDefault="006B4E38" w:rsidP="005B584B">
      <w:pPr>
        <w:jc w:val="center"/>
        <w:rPr>
          <w:rFonts w:ascii="Times New Roman" w:hAnsi="Times New Roman" w:cs="Times New Roman"/>
          <w:szCs w:val="29"/>
        </w:rPr>
      </w:pPr>
      <w:r>
        <w:rPr>
          <w:rFonts w:ascii="Times New Roman" w:hAnsi="Times New Roman" w:cs="Times New Roman"/>
          <w:szCs w:val="29"/>
        </w:rPr>
        <w:t xml:space="preserve"> </w:t>
      </w:r>
      <w:r w:rsidR="003D566E" w:rsidRPr="005B4AED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66E" w:rsidRPr="005B4AED" w:rsidRDefault="003D566E" w:rsidP="003D566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566E" w:rsidRPr="005B4AED" w:rsidRDefault="003D566E" w:rsidP="003D566E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Администрация Заволжского муниципального района</w:t>
      </w:r>
    </w:p>
    <w:p w:rsidR="003D566E" w:rsidRPr="005B4AED" w:rsidRDefault="003D566E" w:rsidP="003D566E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Ивановской области</w:t>
      </w:r>
    </w:p>
    <w:p w:rsidR="003D566E" w:rsidRPr="005B4AED" w:rsidRDefault="003D566E" w:rsidP="003D566E">
      <w:pPr>
        <w:pStyle w:val="6"/>
        <w:numPr>
          <w:ilvl w:val="1"/>
          <w:numId w:val="1"/>
        </w:numPr>
        <w:tabs>
          <w:tab w:val="num" w:pos="1152"/>
        </w:tabs>
        <w:contextualSpacing/>
        <w:jc w:val="left"/>
        <w:rPr>
          <w:szCs w:val="32"/>
        </w:rPr>
      </w:pPr>
    </w:p>
    <w:p w:rsidR="003D566E" w:rsidRPr="00DE4CC4" w:rsidRDefault="003D566E" w:rsidP="003D566E">
      <w:pPr>
        <w:pStyle w:val="6"/>
        <w:numPr>
          <w:ilvl w:val="5"/>
          <w:numId w:val="1"/>
        </w:numPr>
        <w:tabs>
          <w:tab w:val="num" w:pos="0"/>
        </w:tabs>
        <w:rPr>
          <w:szCs w:val="32"/>
        </w:rPr>
      </w:pPr>
      <w:r w:rsidRPr="004A5727">
        <w:rPr>
          <w:szCs w:val="32"/>
        </w:rPr>
        <w:t>РАСПОРЯЖЕНИЕ</w:t>
      </w:r>
    </w:p>
    <w:p w:rsidR="003D566E" w:rsidRPr="002116C5" w:rsidRDefault="003D566E" w:rsidP="003D566E">
      <w:pPr>
        <w:tabs>
          <w:tab w:val="left" w:pos="0"/>
        </w:tabs>
        <w:rPr>
          <w:b/>
          <w:sz w:val="28"/>
          <w:szCs w:val="28"/>
        </w:rPr>
      </w:pPr>
    </w:p>
    <w:p w:rsidR="003D566E" w:rsidRPr="005B4AED" w:rsidRDefault="003D566E" w:rsidP="003D566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 xml:space="preserve">                                 от   </w:t>
      </w:r>
      <w:r w:rsidR="00596AF5">
        <w:rPr>
          <w:rFonts w:ascii="Times New Roman" w:hAnsi="Times New Roman" w:cs="Times New Roman"/>
          <w:sz w:val="28"/>
          <w:szCs w:val="28"/>
        </w:rPr>
        <w:t>18.05.2020</w:t>
      </w:r>
      <w:r w:rsidR="00DD6B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6AF5">
        <w:rPr>
          <w:rFonts w:ascii="Times New Roman" w:hAnsi="Times New Roman" w:cs="Times New Roman"/>
          <w:sz w:val="28"/>
          <w:szCs w:val="28"/>
        </w:rPr>
        <w:t xml:space="preserve">       </w:t>
      </w:r>
      <w:r w:rsidR="00DD6BB1">
        <w:rPr>
          <w:rFonts w:ascii="Times New Roman" w:hAnsi="Times New Roman" w:cs="Times New Roman"/>
          <w:sz w:val="28"/>
          <w:szCs w:val="28"/>
        </w:rPr>
        <w:t xml:space="preserve">   </w:t>
      </w:r>
      <w:r w:rsidRPr="005B4AED">
        <w:rPr>
          <w:rFonts w:ascii="Times New Roman" w:hAnsi="Times New Roman" w:cs="Times New Roman"/>
          <w:sz w:val="28"/>
          <w:szCs w:val="28"/>
        </w:rPr>
        <w:t xml:space="preserve">№ </w:t>
      </w:r>
      <w:r w:rsidR="00596AF5">
        <w:rPr>
          <w:rFonts w:ascii="Times New Roman" w:hAnsi="Times New Roman" w:cs="Times New Roman"/>
          <w:sz w:val="28"/>
          <w:szCs w:val="28"/>
        </w:rPr>
        <w:t>181</w:t>
      </w:r>
      <w:r w:rsidRPr="005B4AED">
        <w:rPr>
          <w:rFonts w:ascii="Times New Roman" w:hAnsi="Times New Roman" w:cs="Times New Roman"/>
          <w:sz w:val="28"/>
          <w:szCs w:val="28"/>
        </w:rPr>
        <w:t xml:space="preserve"> </w:t>
      </w:r>
      <w:r w:rsidR="00596A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5B4AE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3D566E" w:rsidRDefault="003D566E" w:rsidP="003D566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г. Заволжск</w:t>
      </w:r>
    </w:p>
    <w:p w:rsidR="003D566E" w:rsidRPr="00C36B6A" w:rsidRDefault="003D566E" w:rsidP="003D566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66E" w:rsidRPr="005B4AED" w:rsidRDefault="003D566E" w:rsidP="003D5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b/>
          <w:sz w:val="28"/>
          <w:szCs w:val="28"/>
        </w:rPr>
        <w:t xml:space="preserve">Об  утверждении отчета об исполнении бюджета Заволжского муниципального района за </w:t>
      </w:r>
      <w:r w:rsidR="00A028A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BB1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4AED">
        <w:rPr>
          <w:rFonts w:ascii="Times New Roman" w:hAnsi="Times New Roman" w:cs="Times New Roman"/>
          <w:b/>
          <w:sz w:val="28"/>
          <w:szCs w:val="28"/>
        </w:rPr>
        <w:t>20</w:t>
      </w:r>
      <w:r w:rsidR="00A028A2">
        <w:rPr>
          <w:rFonts w:ascii="Times New Roman" w:hAnsi="Times New Roman" w:cs="Times New Roman"/>
          <w:b/>
          <w:sz w:val="28"/>
          <w:szCs w:val="28"/>
        </w:rPr>
        <w:t>20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D566E" w:rsidRPr="005B4AED" w:rsidRDefault="003D566E" w:rsidP="003D566E">
      <w:pPr>
        <w:rPr>
          <w:rFonts w:ascii="Times New Roman" w:hAnsi="Times New Roman" w:cs="Times New Roman"/>
          <w:sz w:val="28"/>
          <w:szCs w:val="28"/>
        </w:rPr>
      </w:pPr>
    </w:p>
    <w:p w:rsidR="003D566E" w:rsidRPr="005B4AED" w:rsidRDefault="003D566E" w:rsidP="003D56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Заволжского муниципального района обязывает</w:t>
      </w:r>
      <w:r w:rsidRPr="005B4AED">
        <w:rPr>
          <w:rFonts w:ascii="Times New Roman" w:hAnsi="Times New Roman" w:cs="Times New Roman"/>
          <w:sz w:val="28"/>
          <w:szCs w:val="28"/>
        </w:rPr>
        <w:t>:</w:t>
      </w:r>
    </w:p>
    <w:p w:rsidR="003D566E" w:rsidRPr="005B4AED" w:rsidRDefault="003D566E" w:rsidP="003D56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Заволжского муниципального района за </w:t>
      </w:r>
      <w:r w:rsidR="00A028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BB1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028A2">
        <w:rPr>
          <w:rFonts w:ascii="Times New Roman" w:hAnsi="Times New Roman" w:cs="Times New Roman"/>
          <w:sz w:val="28"/>
          <w:szCs w:val="28"/>
        </w:rPr>
        <w:t>20</w:t>
      </w:r>
      <w:r w:rsidRPr="005B4AED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613761">
        <w:rPr>
          <w:rFonts w:ascii="Times New Roman" w:hAnsi="Times New Roman" w:cs="Times New Roman"/>
          <w:sz w:val="28"/>
          <w:szCs w:val="28"/>
        </w:rPr>
        <w:t>59 527 540,96</w:t>
      </w:r>
      <w:r w:rsidR="00A028A2">
        <w:rPr>
          <w:rFonts w:ascii="Times New Roman" w:hAnsi="Times New Roman" w:cs="Times New Roman"/>
          <w:sz w:val="28"/>
          <w:szCs w:val="28"/>
        </w:rPr>
        <w:t xml:space="preserve">   </w:t>
      </w:r>
      <w:r w:rsidRPr="005B4AED">
        <w:rPr>
          <w:rFonts w:ascii="Times New Roman" w:hAnsi="Times New Roman" w:cs="Times New Roman"/>
          <w:sz w:val="28"/>
          <w:szCs w:val="28"/>
        </w:rPr>
        <w:t xml:space="preserve">руб., по расходам в сумме </w:t>
      </w:r>
      <w:r w:rsidR="00613761">
        <w:rPr>
          <w:rFonts w:ascii="Times New Roman" w:hAnsi="Times New Roman" w:cs="Times New Roman"/>
          <w:sz w:val="28"/>
          <w:szCs w:val="28"/>
        </w:rPr>
        <w:t>55 219 002,94</w:t>
      </w:r>
      <w:r w:rsidR="00596AF5">
        <w:rPr>
          <w:rFonts w:ascii="Times New Roman" w:hAnsi="Times New Roman" w:cs="Times New Roman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>ру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.</w:t>
      </w:r>
    </w:p>
    <w:p w:rsidR="003D566E" w:rsidRDefault="003D566E" w:rsidP="003D566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4669D1" w:rsidRDefault="004669D1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3D566E" w:rsidRPr="005B4AED">
        <w:rPr>
          <w:rFonts w:ascii="Times New Roman" w:hAnsi="Times New Roman" w:cs="Times New Roman"/>
          <w:b/>
          <w:sz w:val="28"/>
          <w:szCs w:val="28"/>
        </w:rPr>
        <w:t>Заволжского</w:t>
      </w:r>
      <w:proofErr w:type="gramEnd"/>
      <w:r w:rsidR="003D5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6E" w:rsidRPr="005B4AED" w:rsidRDefault="006832C0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района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6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76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13761">
        <w:rPr>
          <w:rFonts w:ascii="Times New Roman" w:hAnsi="Times New Roman" w:cs="Times New Roman"/>
          <w:b/>
          <w:sz w:val="28"/>
          <w:szCs w:val="28"/>
        </w:rPr>
        <w:t xml:space="preserve"> А.В.Потанин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D566E" w:rsidRDefault="003D566E" w:rsidP="003D566E">
      <w:pPr>
        <w:jc w:val="both"/>
        <w:rPr>
          <w:sz w:val="16"/>
          <w:szCs w:val="16"/>
        </w:rPr>
      </w:pPr>
    </w:p>
    <w:p w:rsidR="003D566E" w:rsidRDefault="003D566E" w:rsidP="003D566E">
      <w:pPr>
        <w:jc w:val="both"/>
        <w:rPr>
          <w:sz w:val="16"/>
          <w:szCs w:val="16"/>
        </w:rPr>
      </w:pPr>
    </w:p>
    <w:p w:rsidR="003D566E" w:rsidRDefault="003D566E" w:rsidP="003D566E">
      <w:pPr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693B4C" w:rsidRDefault="00693B4C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693B4C" w:rsidRDefault="00693B4C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Pr="005B4AED" w:rsidRDefault="003D566E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4AED">
        <w:rPr>
          <w:rFonts w:ascii="Times New Roman" w:hAnsi="Times New Roman" w:cs="Times New Roman"/>
          <w:sz w:val="16"/>
          <w:szCs w:val="16"/>
        </w:rPr>
        <w:t>Яркина</w:t>
      </w:r>
      <w:proofErr w:type="spellEnd"/>
      <w:r w:rsidRPr="005B4AED">
        <w:rPr>
          <w:rFonts w:ascii="Times New Roman" w:hAnsi="Times New Roman" w:cs="Times New Roman"/>
          <w:sz w:val="16"/>
          <w:szCs w:val="16"/>
        </w:rPr>
        <w:t xml:space="preserve"> Ж.В</w:t>
      </w:r>
    </w:p>
    <w:p w:rsidR="003D566E" w:rsidRPr="005B4AED" w:rsidRDefault="003D566E" w:rsidP="003D566E">
      <w:pPr>
        <w:tabs>
          <w:tab w:val="left" w:pos="5670"/>
        </w:tabs>
        <w:spacing w:after="0" w:line="240" w:lineRule="auto"/>
        <w:contextualSpacing/>
        <w:rPr>
          <w:rFonts w:ascii="Times New Roman" w:hAnsi="Times New Roman" w:cs="Times New Roman"/>
        </w:rPr>
        <w:sectPr w:rsidR="003D566E" w:rsidRPr="005B4AED" w:rsidSect="006832C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6-00-44</w:t>
      </w:r>
    </w:p>
    <w:p w:rsidR="0012314A" w:rsidRPr="00D07540" w:rsidRDefault="0012314A" w:rsidP="0012314A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754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2314A" w:rsidRPr="00D07540" w:rsidRDefault="0012314A" w:rsidP="001231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07540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</w:t>
      </w:r>
    </w:p>
    <w:p w:rsidR="0012314A" w:rsidRPr="00D07540" w:rsidRDefault="0012314A" w:rsidP="0012314A">
      <w:pPr>
        <w:tabs>
          <w:tab w:val="left" w:pos="4335"/>
          <w:tab w:val="left" w:pos="513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</w:t>
      </w:r>
      <w:r w:rsidRPr="00D07540">
        <w:rPr>
          <w:rFonts w:ascii="Times New Roman" w:hAnsi="Times New Roman" w:cs="Times New Roman"/>
          <w:sz w:val="24"/>
          <w:szCs w:val="24"/>
        </w:rPr>
        <w:t>Заволжского муниципального района</w:t>
      </w:r>
    </w:p>
    <w:p w:rsidR="0012314A" w:rsidRPr="0078316E" w:rsidRDefault="0012314A" w:rsidP="0078316E">
      <w:pPr>
        <w:tabs>
          <w:tab w:val="left" w:pos="9781"/>
          <w:tab w:val="left" w:pos="10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6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C69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B13">
        <w:rPr>
          <w:rFonts w:ascii="Times New Roman" w:hAnsi="Times New Roman" w:cs="Times New Roman"/>
          <w:sz w:val="24"/>
          <w:szCs w:val="24"/>
        </w:rPr>
        <w:t>18.05.2020        №  181</w:t>
      </w:r>
      <w:r w:rsidRPr="000C69D2">
        <w:rPr>
          <w:rFonts w:ascii="Times New Roman" w:hAnsi="Times New Roman" w:cs="Times New Roman"/>
          <w:sz w:val="24"/>
          <w:szCs w:val="24"/>
        </w:rPr>
        <w:t>-р</w:t>
      </w:r>
    </w:p>
    <w:p w:rsidR="0012314A" w:rsidRDefault="0012314A"/>
    <w:p w:rsidR="00915176" w:rsidRDefault="0012314A" w:rsidP="00915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BA4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Заволжского муниципального района за </w:t>
      </w:r>
      <w:r w:rsidR="00A028A2">
        <w:rPr>
          <w:rFonts w:ascii="Times New Roman" w:hAnsi="Times New Roman" w:cs="Times New Roman"/>
          <w:b/>
          <w:sz w:val="28"/>
          <w:szCs w:val="28"/>
        </w:rPr>
        <w:t>1</w:t>
      </w:r>
      <w:r w:rsidR="00915176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A028A2">
        <w:rPr>
          <w:rFonts w:ascii="Times New Roman" w:hAnsi="Times New Roman" w:cs="Times New Roman"/>
          <w:b/>
          <w:sz w:val="28"/>
          <w:szCs w:val="28"/>
        </w:rPr>
        <w:t>20</w:t>
      </w:r>
      <w:r w:rsidR="009151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A279D" w:rsidRPr="001502B6" w:rsidRDefault="00FA279D">
      <w:pPr>
        <w:rPr>
          <w:rFonts w:ascii="Times New Roman" w:hAnsi="Times New Roman" w:cs="Times New Roman"/>
        </w:rPr>
      </w:pPr>
    </w:p>
    <w:p w:rsidR="00FA279D" w:rsidRPr="0078316E" w:rsidRDefault="00FA279D" w:rsidP="00FA279D">
      <w:pPr>
        <w:jc w:val="center"/>
        <w:rPr>
          <w:rFonts w:ascii="Times New Roman" w:hAnsi="Times New Roman" w:cs="Times New Roman"/>
          <w:b/>
        </w:rPr>
      </w:pPr>
      <w:r w:rsidRPr="0078316E">
        <w:rPr>
          <w:rFonts w:ascii="Times New Roman" w:hAnsi="Times New Roman" w:cs="Times New Roman"/>
          <w:b/>
        </w:rPr>
        <w:t>1.ДОХОДЫ</w:t>
      </w:r>
    </w:p>
    <w:tbl>
      <w:tblPr>
        <w:tblW w:w="13591" w:type="dxa"/>
        <w:tblLook w:val="04A0"/>
      </w:tblPr>
      <w:tblGrid>
        <w:gridCol w:w="4077"/>
        <w:gridCol w:w="914"/>
        <w:gridCol w:w="3201"/>
        <w:gridCol w:w="1845"/>
        <w:gridCol w:w="1695"/>
        <w:gridCol w:w="1859"/>
      </w:tblGrid>
      <w:tr w:rsidR="00FA279D" w:rsidRPr="00A028A2" w:rsidTr="00376F29">
        <w:trPr>
          <w:trHeight w:val="410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FA279D" w:rsidRPr="00A028A2" w:rsidTr="00376F29">
        <w:trPr>
          <w:trHeight w:val="410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9D" w:rsidRPr="00A028A2" w:rsidRDefault="00FA279D" w:rsidP="00F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9D" w:rsidRPr="00A028A2" w:rsidRDefault="00FA279D" w:rsidP="00F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9D" w:rsidRPr="00A028A2" w:rsidRDefault="00FA279D" w:rsidP="00F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9D" w:rsidRPr="00A028A2" w:rsidRDefault="00FA279D" w:rsidP="00F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9D" w:rsidRPr="00A028A2" w:rsidRDefault="00FA279D" w:rsidP="00F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9D" w:rsidRPr="00A028A2" w:rsidRDefault="00FA279D" w:rsidP="00F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79D" w:rsidRPr="00A028A2" w:rsidTr="00376F29">
        <w:trPr>
          <w:trHeight w:val="410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9D" w:rsidRPr="00A028A2" w:rsidRDefault="00FA279D" w:rsidP="00F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9D" w:rsidRPr="00A028A2" w:rsidRDefault="00FA279D" w:rsidP="00F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9D" w:rsidRPr="00A028A2" w:rsidRDefault="00FA279D" w:rsidP="00F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9D" w:rsidRPr="00A028A2" w:rsidRDefault="00FA279D" w:rsidP="00F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9D" w:rsidRPr="00A028A2" w:rsidRDefault="00FA279D" w:rsidP="00F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79D" w:rsidRPr="00A028A2" w:rsidRDefault="00FA279D" w:rsidP="00F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79D" w:rsidRPr="00A028A2" w:rsidTr="00376F29">
        <w:trPr>
          <w:trHeight w:val="363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A279D" w:rsidRPr="00A028A2" w:rsidTr="00376F29">
        <w:trPr>
          <w:trHeight w:val="43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720 459,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27 540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192 918,44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56 371,4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72 127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37 296,34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30 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8 123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2 376,21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30 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8 123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2 376,21</w:t>
            </w:r>
          </w:p>
        </w:tc>
      </w:tr>
      <w:tr w:rsidR="00FA279D" w:rsidRPr="00A028A2" w:rsidTr="00376F29">
        <w:trPr>
          <w:trHeight w:val="34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45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 214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05 785,50</w:t>
            </w:r>
          </w:p>
        </w:tc>
      </w:tr>
      <w:tr w:rsidR="00FA279D" w:rsidRPr="00A028A2" w:rsidTr="00376F29">
        <w:trPr>
          <w:trHeight w:val="202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10 01 1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 945 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 214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205 785,50</w:t>
            </w:r>
          </w:p>
        </w:tc>
      </w:tr>
      <w:tr w:rsidR="00FA279D" w:rsidRPr="00A028A2" w:rsidTr="00376F29">
        <w:trPr>
          <w:trHeight w:val="23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4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24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5,57</w:t>
            </w:r>
          </w:p>
        </w:tc>
      </w:tr>
      <w:tr w:rsidR="00FA279D" w:rsidRPr="00A028A2" w:rsidTr="00376F29">
        <w:trPr>
          <w:trHeight w:val="142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20 01 1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4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24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5,57</w:t>
            </w:r>
          </w:p>
        </w:tc>
      </w:tr>
      <w:tr w:rsidR="00FA279D" w:rsidRPr="00A028A2" w:rsidTr="00376F29">
        <w:trPr>
          <w:trHeight w:val="87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06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30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29,14</w:t>
            </w:r>
          </w:p>
        </w:tc>
      </w:tr>
      <w:tr w:rsidR="00FA279D" w:rsidRPr="00A028A2" w:rsidTr="00376F29">
        <w:trPr>
          <w:trHeight w:val="1451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30 01 1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06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30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29,14</w:t>
            </w:r>
          </w:p>
        </w:tc>
      </w:tr>
      <w:tr w:rsidR="00FA279D" w:rsidRPr="00A028A2" w:rsidTr="00376F29">
        <w:trPr>
          <w:trHeight w:val="84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40 01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46,00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5 948,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 241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1 706,19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5 948,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 241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1 706,19</w:t>
            </w:r>
          </w:p>
        </w:tc>
      </w:tr>
      <w:tr w:rsidR="00FA279D" w:rsidRPr="00A028A2" w:rsidTr="00376F29">
        <w:trPr>
          <w:trHeight w:val="1451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0 610,7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 721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1 888,86</w:t>
            </w:r>
          </w:p>
        </w:tc>
      </w:tr>
      <w:tr w:rsidR="00FA279D" w:rsidRPr="00A028A2" w:rsidTr="00376F29">
        <w:trPr>
          <w:trHeight w:val="140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31 01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0 610,7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 721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1 888,86</w:t>
            </w:r>
          </w:p>
        </w:tc>
      </w:tr>
      <w:tr w:rsidR="00FA279D" w:rsidRPr="00A028A2" w:rsidTr="00376F29">
        <w:trPr>
          <w:trHeight w:val="273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</w:t>
            </w: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61,0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3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97,91</w:t>
            </w:r>
          </w:p>
        </w:tc>
      </w:tr>
      <w:tr w:rsidR="00FA279D" w:rsidRPr="00A028A2" w:rsidTr="00376F29">
        <w:trPr>
          <w:trHeight w:val="69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61,0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3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97,91</w:t>
            </w:r>
          </w:p>
        </w:tc>
      </w:tr>
      <w:tr w:rsidR="00FA279D" w:rsidRPr="00A028A2" w:rsidTr="00376F29">
        <w:trPr>
          <w:trHeight w:val="1451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4 734,8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9 297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5 437,43</w:t>
            </w:r>
          </w:p>
        </w:tc>
      </w:tr>
      <w:tr w:rsidR="00FA279D" w:rsidRPr="00A028A2" w:rsidTr="00376F29">
        <w:trPr>
          <w:trHeight w:val="34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4 734,8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9 297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5 437,43</w:t>
            </w:r>
          </w:p>
        </w:tc>
      </w:tr>
      <w:tr w:rsidR="00FA279D" w:rsidRPr="00A028A2" w:rsidTr="00376F29">
        <w:trPr>
          <w:trHeight w:val="1451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0 158,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9 440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0 718,01</w:t>
            </w:r>
          </w:p>
        </w:tc>
      </w:tr>
      <w:tr w:rsidR="00FA279D" w:rsidRPr="00A028A2" w:rsidTr="00376F29">
        <w:trPr>
          <w:trHeight w:val="23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61 01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0 158,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9 440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0 718,01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5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 670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2 329,92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2000 02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 599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3 400,30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2010 02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 599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3 400,30</w:t>
            </w:r>
          </w:p>
        </w:tc>
      </w:tr>
      <w:tr w:rsidR="00FA279D" w:rsidRPr="00A028A2" w:rsidTr="00376F29">
        <w:trPr>
          <w:trHeight w:val="116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2010 02 1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 599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3 400,30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4000 02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070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29,62</w:t>
            </w:r>
          </w:p>
        </w:tc>
      </w:tr>
      <w:tr w:rsidR="00FA279D" w:rsidRPr="00A028A2" w:rsidTr="00376F29">
        <w:trPr>
          <w:trHeight w:val="87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4020 02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070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29,62</w:t>
            </w:r>
          </w:p>
        </w:tc>
      </w:tr>
      <w:tr w:rsidR="00FA279D" w:rsidRPr="00A028A2" w:rsidTr="00376F29">
        <w:trPr>
          <w:trHeight w:val="1451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4020 02 1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070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29,62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7 00000 00 00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7 01000 01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279D" w:rsidRPr="00A028A2" w:rsidTr="00376F29">
        <w:trPr>
          <w:trHeight w:val="41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бычу </w:t>
            </w: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распространенных полезных ископаемы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7 01020 01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ГОСУДАРСТВЕННАЯ ПОШЛ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103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8 896,11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3000 01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103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8 896,11</w:t>
            </w:r>
          </w:p>
        </w:tc>
      </w:tr>
      <w:tr w:rsidR="00FA279D" w:rsidRPr="00A028A2" w:rsidTr="00376F29">
        <w:trPr>
          <w:trHeight w:val="87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3010 01 0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103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8 896,11</w:t>
            </w:r>
          </w:p>
        </w:tc>
      </w:tr>
      <w:tr w:rsidR="00FA279D" w:rsidRPr="00A028A2" w:rsidTr="00376F29">
        <w:trPr>
          <w:trHeight w:val="1451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3010 01 1000 1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103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8 896,11</w:t>
            </w:r>
          </w:p>
        </w:tc>
      </w:tr>
      <w:tr w:rsidR="00FA279D" w:rsidRPr="00A028A2" w:rsidTr="00376F29">
        <w:trPr>
          <w:trHeight w:val="87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 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 545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3 954,35</w:t>
            </w:r>
          </w:p>
        </w:tc>
      </w:tr>
      <w:tr w:rsidR="00FA279D" w:rsidRPr="00A028A2" w:rsidTr="00376F29">
        <w:trPr>
          <w:trHeight w:val="273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2 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499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8 000,55</w:t>
            </w:r>
          </w:p>
        </w:tc>
      </w:tr>
      <w:tr w:rsidR="00FA279D" w:rsidRPr="00A028A2" w:rsidTr="00376F29">
        <w:trPr>
          <w:trHeight w:val="1451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 574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9 425,19</w:t>
            </w:r>
          </w:p>
        </w:tc>
      </w:tr>
      <w:tr w:rsidR="00FA279D" w:rsidRPr="00A028A2" w:rsidTr="00376F29">
        <w:trPr>
          <w:trHeight w:val="173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13 05 0000 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435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8 564,47</w:t>
            </w:r>
          </w:p>
        </w:tc>
      </w:tr>
      <w:tr w:rsidR="00FA279D" w:rsidRPr="00A028A2" w:rsidTr="00376F29">
        <w:trPr>
          <w:trHeight w:val="173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139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860,72</w:t>
            </w:r>
          </w:p>
        </w:tc>
      </w:tr>
      <w:tr w:rsidR="00FA279D" w:rsidRPr="00A028A2" w:rsidTr="00376F29">
        <w:trPr>
          <w:trHeight w:val="41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08,00</w:t>
            </w:r>
          </w:p>
        </w:tc>
      </w:tr>
      <w:tr w:rsidR="00FA279D" w:rsidRPr="00A028A2" w:rsidTr="00376F29">
        <w:trPr>
          <w:trHeight w:val="52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35 05 0000 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08,00</w:t>
            </w:r>
          </w:p>
        </w:tc>
      </w:tr>
      <w:tr w:rsidR="00FA279D" w:rsidRPr="00A028A2" w:rsidTr="00376F29">
        <w:trPr>
          <w:trHeight w:val="87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70 00 0000 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632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 367,36</w:t>
            </w:r>
          </w:p>
        </w:tc>
      </w:tr>
      <w:tr w:rsidR="00FA279D" w:rsidRPr="00A028A2" w:rsidTr="00376F29">
        <w:trPr>
          <w:trHeight w:val="87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75 05 0000 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632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 367,36</w:t>
            </w:r>
          </w:p>
        </w:tc>
      </w:tr>
      <w:tr w:rsidR="00FA279D" w:rsidRPr="00A028A2" w:rsidTr="00376F29">
        <w:trPr>
          <w:trHeight w:val="173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</w:t>
            </w: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9000 00 0000 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46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953,80</w:t>
            </w:r>
          </w:p>
        </w:tc>
      </w:tr>
      <w:tr w:rsidR="00FA279D" w:rsidRPr="00A028A2" w:rsidTr="00376F29">
        <w:trPr>
          <w:trHeight w:val="69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9040 00 0000 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46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953,80</w:t>
            </w:r>
          </w:p>
        </w:tc>
      </w:tr>
      <w:tr w:rsidR="00FA279D" w:rsidRPr="00A028A2" w:rsidTr="00376F29">
        <w:trPr>
          <w:trHeight w:val="106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9045 05 0000 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46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953,80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659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2,40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1000 01 0000 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659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2,40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а за выбросы загрязняющих веществ в атмосфер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 стационарными объектами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1010 01 0000 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7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размещение отходов производства и потреб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1040 01 0000 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152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2,40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1041 01 0000 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97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2,40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1042 01 0000 1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854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90 718,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4 618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6 100,12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1000 00 0000 1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89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10,84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1990 00 0000 1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89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10,84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1995 05 0000 1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89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10,84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90 718,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9 228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41 489,28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3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526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773,81</w:t>
            </w:r>
          </w:p>
        </w:tc>
      </w:tr>
      <w:tr w:rsidR="00FA279D" w:rsidRPr="00A028A2" w:rsidTr="00376F29">
        <w:trPr>
          <w:trHeight w:val="87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065 05 0000 1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3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526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773,81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84 418,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6 702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87 715,47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995 05 0000 1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84 418,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6 702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87 715,47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МАТЕРИАЛЬНЫХ И </w:t>
            </w: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МАТЕРИАЛЬНЫХ АКТИВ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475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2 905,31</w:t>
            </w:r>
          </w:p>
        </w:tc>
      </w:tr>
      <w:tr w:rsidR="00FA279D" w:rsidRPr="00A028A2" w:rsidTr="00376F29">
        <w:trPr>
          <w:trHeight w:val="173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2000 00 00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6 000,00</w:t>
            </w:r>
          </w:p>
        </w:tc>
      </w:tr>
      <w:tr w:rsidR="00FA279D" w:rsidRPr="00A028A2" w:rsidTr="00376F29">
        <w:trPr>
          <w:trHeight w:val="202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2050 05 0000 4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6 000,00</w:t>
            </w:r>
          </w:p>
        </w:tc>
      </w:tr>
      <w:tr w:rsidR="00FA279D" w:rsidRPr="00A028A2" w:rsidTr="00376F29">
        <w:trPr>
          <w:trHeight w:val="173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2053 05 0000 4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6 000,00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94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6 905,31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010 00 0000 4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94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6 905,31</w:t>
            </w:r>
          </w:p>
        </w:tc>
      </w:tr>
      <w:tr w:rsidR="00FA279D" w:rsidRPr="00A028A2" w:rsidTr="00376F29">
        <w:trPr>
          <w:trHeight w:val="556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013 05 0000 4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33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 866,81</w:t>
            </w:r>
          </w:p>
        </w:tc>
      </w:tr>
      <w:tr w:rsidR="00FA279D" w:rsidRPr="00A028A2" w:rsidTr="00376F29">
        <w:trPr>
          <w:trHeight w:val="87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1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 038,50</w:t>
            </w:r>
          </w:p>
        </w:tc>
      </w:tr>
      <w:tr w:rsidR="00FA279D" w:rsidRPr="00A028A2" w:rsidTr="00376F29">
        <w:trPr>
          <w:trHeight w:val="1451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300 00 0000 4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381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279D" w:rsidRPr="00A028A2" w:rsidTr="00376F29">
        <w:trPr>
          <w:trHeight w:val="1451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310 00 0000 4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381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279D" w:rsidRPr="00A028A2" w:rsidTr="00376F29">
        <w:trPr>
          <w:trHeight w:val="84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313 05 0000 4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381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305,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376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528,00</w:t>
            </w:r>
          </w:p>
        </w:tc>
      </w:tr>
      <w:tr w:rsidR="00FA279D" w:rsidRPr="00A028A2" w:rsidTr="00376F29">
        <w:trPr>
          <w:trHeight w:val="87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1000 01 0000 1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9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40,00</w:t>
            </w:r>
          </w:p>
        </w:tc>
      </w:tr>
      <w:tr w:rsidR="00FA279D" w:rsidRPr="00A028A2" w:rsidTr="00376F29">
        <w:trPr>
          <w:trHeight w:val="116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1050 01 0000 1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</w:tr>
      <w:tr w:rsidR="00FA279D" w:rsidRPr="00A028A2" w:rsidTr="00376F29">
        <w:trPr>
          <w:trHeight w:val="173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1053 01 0000 1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</w:tr>
      <w:tr w:rsidR="00FA279D" w:rsidRPr="00A028A2" w:rsidTr="00376F29">
        <w:trPr>
          <w:trHeight w:val="41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1060 01 0000 1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50,00</w:t>
            </w:r>
          </w:p>
        </w:tc>
      </w:tr>
      <w:tr w:rsidR="00FA279D" w:rsidRPr="00A028A2" w:rsidTr="00376F29">
        <w:trPr>
          <w:trHeight w:val="70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</w:t>
            </w: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х пра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1063 01 0000 1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50,00</w:t>
            </w:r>
          </w:p>
        </w:tc>
      </w:tr>
      <w:tr w:rsidR="00FA279D" w:rsidRPr="00A028A2" w:rsidTr="00376F29">
        <w:trPr>
          <w:trHeight w:val="116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1070 01 0000 1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279D" w:rsidRPr="00A028A2" w:rsidTr="00376F29">
        <w:trPr>
          <w:trHeight w:val="556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1073 01 0000 1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279D" w:rsidRPr="00A028A2" w:rsidTr="00376F29">
        <w:trPr>
          <w:trHeight w:val="1451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1200 01 0000 1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0,00</w:t>
            </w:r>
          </w:p>
        </w:tc>
      </w:tr>
      <w:tr w:rsidR="00FA279D" w:rsidRPr="00A028A2" w:rsidTr="00376F29">
        <w:trPr>
          <w:trHeight w:val="34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</w:t>
            </w: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1203 01 0000 1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0,00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10000 00 0000 1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305,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187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588,00</w:t>
            </w:r>
          </w:p>
        </w:tc>
      </w:tr>
      <w:tr w:rsidR="00FA279D" w:rsidRPr="00A028A2" w:rsidTr="00376F29">
        <w:trPr>
          <w:trHeight w:val="556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10030 05 0000 1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968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588,00</w:t>
            </w:r>
          </w:p>
        </w:tc>
      </w:tr>
      <w:tr w:rsidR="00FA279D" w:rsidRPr="00A028A2" w:rsidTr="00376F29">
        <w:trPr>
          <w:trHeight w:val="116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10032 05 0000 1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968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588,00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ежи в целях возмещения убытков, причиненных уклонением от заключения муниципального </w:t>
            </w: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10060 00 0000 1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37,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633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279D" w:rsidRPr="00A028A2" w:rsidTr="00376F29">
        <w:trPr>
          <w:trHeight w:val="273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а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10061 05 0000 1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37,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633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279D" w:rsidRPr="00A028A2" w:rsidTr="00376F29">
        <w:trPr>
          <w:trHeight w:val="41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10120 00 0000 1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173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279D" w:rsidRPr="00A028A2" w:rsidTr="00376F29">
        <w:trPr>
          <w:trHeight w:val="1451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10123 01 0000 1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323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279D" w:rsidRPr="00A028A2" w:rsidTr="00376F29">
        <w:trPr>
          <w:trHeight w:val="1451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10129 01 0000 1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11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97,73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1000 00 0000 1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9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1050 05 0000 1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9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2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97,73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5050 05 0000 1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2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97,73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264 087,9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55 413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8 674,18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</w:t>
            </w: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502 969,7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29 295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973 674,18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770 4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92 59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577 802,00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тации на выравнивание бюджетной обеспеч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91 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97 8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93 625,00</w:t>
            </w:r>
          </w:p>
        </w:tc>
      </w:tr>
      <w:tr w:rsidR="00FA279D" w:rsidRPr="00A028A2" w:rsidTr="00376F29">
        <w:trPr>
          <w:trHeight w:val="87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05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91 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97 8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93 625,00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78 9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4 72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84 177,00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2 05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78 9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4 72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84 177,00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62 762,4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6 595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36 167,16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0077 00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 000,00</w:t>
            </w:r>
          </w:p>
        </w:tc>
      </w:tr>
      <w:tr w:rsidR="00FA279D" w:rsidRPr="00A028A2" w:rsidTr="00376F29">
        <w:trPr>
          <w:trHeight w:val="87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0077 05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 000,00</w:t>
            </w:r>
          </w:p>
        </w:tc>
      </w:tr>
      <w:tr w:rsidR="00FA279D" w:rsidRPr="00A028A2" w:rsidTr="00376F29">
        <w:trPr>
          <w:trHeight w:val="116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5097 00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8 602,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8 602,20</w:t>
            </w:r>
          </w:p>
        </w:tc>
      </w:tr>
      <w:tr w:rsidR="00FA279D" w:rsidRPr="00A028A2" w:rsidTr="00376F29">
        <w:trPr>
          <w:trHeight w:val="116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5097 05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8 602,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8 602,20</w:t>
            </w:r>
          </w:p>
        </w:tc>
      </w:tr>
      <w:tr w:rsidR="00FA279D" w:rsidRPr="00A028A2" w:rsidTr="00376F29">
        <w:trPr>
          <w:trHeight w:val="173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5169 00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 058,6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 058,69</w:t>
            </w:r>
          </w:p>
        </w:tc>
      </w:tr>
      <w:tr w:rsidR="00FA279D" w:rsidRPr="00A028A2" w:rsidTr="00376F29">
        <w:trPr>
          <w:trHeight w:val="70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5169 05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 058,6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 058,69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ие 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7 101,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6 595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0 506,27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9999 05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7 101,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6 595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0 506,27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34 807,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10 102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4 705,02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0 714,8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02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0 612,52</w:t>
            </w:r>
          </w:p>
        </w:tc>
      </w:tr>
      <w:tr w:rsidR="00FA279D" w:rsidRPr="00A028A2" w:rsidTr="00376F29">
        <w:trPr>
          <w:trHeight w:val="87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05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0 714,8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02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0 612,52</w:t>
            </w:r>
          </w:p>
        </w:tc>
      </w:tr>
      <w:tr w:rsidR="00FA279D" w:rsidRPr="00A028A2" w:rsidTr="00376F29">
        <w:trPr>
          <w:trHeight w:val="116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082 00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 457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 457,00</w:t>
            </w:r>
          </w:p>
        </w:tc>
      </w:tr>
      <w:tr w:rsidR="00FA279D" w:rsidRPr="00A028A2" w:rsidTr="00376F29">
        <w:trPr>
          <w:trHeight w:val="116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082 05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 457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 457,00</w:t>
            </w:r>
          </w:p>
        </w:tc>
      </w:tr>
      <w:tr w:rsidR="00FA279D" w:rsidRPr="00A028A2" w:rsidTr="00376F29">
        <w:trPr>
          <w:trHeight w:val="416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</w:t>
            </w: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3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3,00</w:t>
            </w:r>
          </w:p>
        </w:tc>
      </w:tr>
      <w:tr w:rsidR="00FA279D" w:rsidRPr="00A028A2" w:rsidTr="00376F29">
        <w:trPr>
          <w:trHeight w:val="116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20 05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3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3,00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вен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9999 00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106 732,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586 732,50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9999 05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106 732,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586 732,50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FA279D" w:rsidRPr="00A028A2" w:rsidTr="00376F29">
        <w:trPr>
          <w:trHeight w:val="55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FA279D" w:rsidRPr="00A028A2" w:rsidTr="00613761">
        <w:trPr>
          <w:trHeight w:val="556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0014 05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FA279D" w:rsidRPr="00A028A2" w:rsidTr="00376F29">
        <w:trPr>
          <w:trHeight w:val="38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безвозмездные поступления в бюджеты муниципальных район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7 05000 05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FA279D" w:rsidRPr="00A028A2" w:rsidTr="00376F29">
        <w:trPr>
          <w:trHeight w:val="592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7 05030 05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FA279D" w:rsidRPr="00A028A2" w:rsidTr="00376F29">
        <w:trPr>
          <w:trHeight w:val="87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9 00000 00 000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3 881,8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3 881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279D" w:rsidRPr="00A028A2" w:rsidTr="00376F29">
        <w:trPr>
          <w:trHeight w:val="87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9 00000 05 0000 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3 881,8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3 881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279D" w:rsidRPr="00A028A2" w:rsidTr="00376F29">
        <w:trPr>
          <w:trHeight w:val="878"/>
        </w:trPr>
        <w:tc>
          <w:tcPr>
            <w:tcW w:w="40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9 60010 05 0000 15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3 881,8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3 881,86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279D" w:rsidRPr="00A028A2" w:rsidTr="00376F29">
        <w:trPr>
          <w:trHeight w:val="376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Pr="00A028A2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79D" w:rsidRDefault="00FA279D" w:rsidP="00F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279D" w:rsidRDefault="00FA279D" w:rsidP="00FA279D"/>
    <w:p w:rsidR="00FA279D" w:rsidRDefault="00FA279D" w:rsidP="00FA279D"/>
    <w:p w:rsidR="00A624BA" w:rsidRDefault="00A624BA"/>
    <w:p w:rsidR="00727622" w:rsidRDefault="00727622"/>
    <w:p w:rsidR="00727622" w:rsidRDefault="00727622"/>
    <w:p w:rsidR="00613761" w:rsidRPr="00A16260" w:rsidRDefault="00613761">
      <w:pPr>
        <w:rPr>
          <w:sz w:val="28"/>
          <w:szCs w:val="28"/>
        </w:rPr>
      </w:pPr>
    </w:p>
    <w:p w:rsidR="001502B6" w:rsidRPr="0078316E" w:rsidRDefault="00A16260" w:rsidP="0078316E">
      <w:pPr>
        <w:jc w:val="center"/>
        <w:rPr>
          <w:rFonts w:ascii="Times New Roman" w:hAnsi="Times New Roman" w:cs="Times New Roman"/>
          <w:b/>
        </w:rPr>
      </w:pPr>
      <w:r w:rsidRPr="0078316E">
        <w:rPr>
          <w:rFonts w:ascii="Times New Roman" w:hAnsi="Times New Roman" w:cs="Times New Roman"/>
          <w:b/>
        </w:rPr>
        <w:lastRenderedPageBreak/>
        <w:t>2.</w:t>
      </w:r>
      <w:r w:rsidR="0078316E" w:rsidRPr="0078316E">
        <w:rPr>
          <w:rFonts w:ascii="Times New Roman" w:hAnsi="Times New Roman" w:cs="Times New Roman"/>
          <w:b/>
        </w:rPr>
        <w:t>РАСХОДЫ</w:t>
      </w:r>
    </w:p>
    <w:tbl>
      <w:tblPr>
        <w:tblW w:w="15212" w:type="dxa"/>
        <w:tblInd w:w="91" w:type="dxa"/>
        <w:tblLook w:val="04A0"/>
      </w:tblPr>
      <w:tblGrid>
        <w:gridCol w:w="13595"/>
        <w:gridCol w:w="1922"/>
      </w:tblGrid>
      <w:tr w:rsidR="008370FE" w:rsidRPr="002D5409" w:rsidTr="0092742B">
        <w:trPr>
          <w:trHeight w:val="282"/>
        </w:trPr>
        <w:tc>
          <w:tcPr>
            <w:tcW w:w="1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178" w:type="dxa"/>
              <w:tblLook w:val="04A0"/>
            </w:tblPr>
            <w:tblGrid>
              <w:gridCol w:w="3590"/>
              <w:gridCol w:w="913"/>
              <w:gridCol w:w="3198"/>
              <w:gridCol w:w="1861"/>
              <w:gridCol w:w="1682"/>
              <w:gridCol w:w="1934"/>
            </w:tblGrid>
            <w:tr w:rsidR="001502B6" w:rsidRPr="001502B6" w:rsidTr="00210BAA">
              <w:trPr>
                <w:trHeight w:val="276"/>
              </w:trPr>
              <w:tc>
                <w:tcPr>
                  <w:tcW w:w="35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строки</w:t>
                  </w:r>
                </w:p>
              </w:tc>
              <w:tc>
                <w:tcPr>
                  <w:tcW w:w="31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8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енные бюджетные назначения</w:t>
                  </w:r>
                </w:p>
              </w:tc>
              <w:tc>
                <w:tcPr>
                  <w:tcW w:w="16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о</w:t>
                  </w:r>
                </w:p>
              </w:tc>
              <w:tc>
                <w:tcPr>
                  <w:tcW w:w="19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исполненные назначения</w:t>
                  </w:r>
                </w:p>
              </w:tc>
            </w:tr>
            <w:tr w:rsidR="001502B6" w:rsidRPr="001502B6" w:rsidTr="00210BAA">
              <w:trPr>
                <w:trHeight w:val="276"/>
              </w:trPr>
              <w:tc>
                <w:tcPr>
                  <w:tcW w:w="35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502B6" w:rsidRPr="001502B6" w:rsidTr="00210BAA">
              <w:trPr>
                <w:trHeight w:val="276"/>
              </w:trPr>
              <w:tc>
                <w:tcPr>
                  <w:tcW w:w="35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502B6" w:rsidRPr="001502B6" w:rsidTr="00210BAA">
              <w:trPr>
                <w:trHeight w:val="24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1502B6" w:rsidRPr="001502B6" w:rsidTr="00210BAA">
              <w:trPr>
                <w:trHeight w:val="33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бюджета - всег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  <w:proofErr w:type="spellEnd"/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9 439 130,2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502B6" w:rsidRPr="001502B6" w:rsidRDefault="001502B6" w:rsidP="00210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55 219 </w:t>
                  </w:r>
                  <w:r w:rsidR="00210B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,9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4 220 127,37</w:t>
                  </w:r>
                </w:p>
              </w:tc>
            </w:tr>
            <w:tr w:rsidR="001502B6" w:rsidRPr="001502B6" w:rsidTr="00210BAA">
              <w:trPr>
                <w:trHeight w:val="24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Главы Заволжского муниципального рай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2 11 1 01 0013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57 91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3 680,6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4 229,37</w:t>
                  </w:r>
                </w:p>
              </w:tc>
            </w:tr>
            <w:tr w:rsidR="001502B6" w:rsidRPr="001502B6" w:rsidTr="00210BAA">
              <w:trPr>
                <w:trHeight w:val="273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2 11 1 01 0013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57 91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3 680,6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4 229,37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2 11 1 01 00130 12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57 91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3 680,6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4 229,37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онд оплаты труда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2 11 1 01 00130 12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44 1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1 878,1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92 221,82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2 11 1 01 00130 12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3 81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 802,4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2 007,55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администрации Заволжского муниципального рай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2 0014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599 643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82 904,9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916 738,02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2 0014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 816 985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96 376,4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220 608,56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2 00140 12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 816 985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96 376,4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220 608,56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2 00140 12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204 751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536 100,1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668 650,84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2 00140 12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4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95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45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2 00140 12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91 834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54 326,2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537 507,72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2 0014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91 502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528,5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4 973,46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2 0014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91 502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528,5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4 973,46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2 0014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91 502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528,5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4 973,46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2 00140 8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156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156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2 00140 85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156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156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2 00140 853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156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156,00</w:t>
                  </w:r>
                </w:p>
              </w:tc>
            </w:tr>
            <w:tr w:rsidR="001502B6" w:rsidRPr="001502B6" w:rsidTr="00210BAA">
              <w:trPr>
                <w:trHeight w:val="114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ереданных полномочий поселений Заволжского муниципального района Ивановской области по решению вопросов местного значения в части выдачи разрешений на строительство, разрешений на ввод объекта в эксплуатацию, градостроительного плана земельного участ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3 0016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000,00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3 0016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3 00160 12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3 00160 12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 89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 89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3 00160 12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11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11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созданию и организации деятельности комиссии по делам несовершеннолетних и защите их пр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4 8036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5 273,1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691,3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4 581,82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4 8036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9 56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 361,3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2 198,7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4 80360 12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9 56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 361,3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2 198,7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4 80360 12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 417,2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5 582,72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зносы по обязательному социальному страхованию на выплаты денежного содержания и иные выплаты работникам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4 80360 12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 56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944,0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 615,98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4 8036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713,1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3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 383,12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4 8036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713,1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3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 383,12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1 1 04 8036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713,1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3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 383,12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учение работников по вопросам</w:t>
                  </w:r>
                  <w:proofErr w:type="gram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храны труда в аккредитованных учреждения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3 1 02 2031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3 1 02 2031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3 1 02 2031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3 1 02 2031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держка ИК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6 0 01 0028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6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 834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3 166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6 0 01 0028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6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 834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3 166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закупки товаров, работ и услуг для обеспечения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6 0 01 0028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6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 834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3 166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6 0 01 0028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6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 834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3 166,00</w:t>
                  </w:r>
                </w:p>
              </w:tc>
            </w:tr>
            <w:tr w:rsidR="001502B6" w:rsidRPr="001502B6" w:rsidTr="00210BAA">
              <w:trPr>
                <w:trHeight w:val="402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витие ИК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6 0 02 0029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6 0 02 0029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6 0 02 0029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4 16 0 02 0029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ставление (изменение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5 40 0 00 5120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03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03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5 40 0 00 51200 5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03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03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5 40 0 00 51200 53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03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03,00</w:t>
                  </w:r>
                </w:p>
              </w:tc>
            </w:tr>
            <w:tr w:rsidR="001502B6" w:rsidRPr="001502B6" w:rsidTr="00613761">
              <w:trPr>
                <w:trHeight w:val="4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ятельности финансового отдела администрации Заволжского муниципального района Ивановской области</w:t>
                  </w:r>
                  <w:proofErr w:type="gramEnd"/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6 10 1 01 0011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103 679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1 588,2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42 090,73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6 10 1 01 0011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84 041,5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9 727,6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224 313,89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6 10 1 01 00110 12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84 041,5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9 727,6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224 313,89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6 10 1 01 00110 12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65 775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3 508,1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482 266,85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6 10 1 01 00110 12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8 266,5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6 219,5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2 047,04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6 10 1 01 0011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9 59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13,1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7 776,84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6 10 1 01 0011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9 59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13,1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7 776,84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6 10 1 01 0011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9 59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13,1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7 776,84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6 10 1 01 00110 8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,4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,4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6 10 1 01 00110 85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,4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,4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6 10 1 01 00110 853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,4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,4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учение работников по вопросам</w:t>
                  </w:r>
                  <w:proofErr w:type="gram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храны труда в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ккредитованных учреждения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6 13 1 02 2031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6 13 1 02 2031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6 13 1 02 2031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6 13 1 02 2031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держка ИК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6 16 0 01 0028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3 09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1 34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6 16 0 01 0028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3 09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1 34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6 16 0 01 0028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3 09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1 34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06 16 0 01 0028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3 09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1 34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ормирование и расходование </w:t>
                  </w: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 резервного фонда администрации Заволжского муниципального района Ивановской области</w:t>
                  </w:r>
                  <w:proofErr w:type="gramEnd"/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1 10 4 01 2024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1 10 4 01 20240 8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1 10 4 01 20240 87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действие в организации участия субъектов малого и среднего предпринимательства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волжского муниципального района в выставочно-ярмарочной деятель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05 1 01 2007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E16CD4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05 1 01 2007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05 1 01 2007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05 1 01 2007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едрение энергосберегающих светильников, в т.ч. на базе светоди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08 1 01 2014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08 1 01 2014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08 1 01 2014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08 1 01 2014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епление и замена входных дверей и око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08 1 01 2015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08 1 01 2015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08 1 01 2015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08 1 01 2015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отдельных государственных полномочий в сфере административных правонаруш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1 06 8035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731,8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731,8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1 06 8035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731,8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731,8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1 06 8035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731,8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731,8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1 06 8035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731,8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731,80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1 07 2025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567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8 433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1 07 2025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567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8 433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1 07 2025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567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8 433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1 07 2025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567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8 433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официальных приемов и (или) обслуживание представителей других организац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1 08 2026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1 08 2026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1 08 2026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1 08 2026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Муниципального казенного учреждения "Управление по материально-техническому обеспечению деятельности органов местного самоуправления Заволжского муниципального района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17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798 929,3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75 116,7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623 812,62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17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911 226,8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16 578,1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494 648,63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170 1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911 226,8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16 578,1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494 648,63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170 1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33 670,8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93 375,6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440 295,11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170 11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85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170 11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73 556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3 052,4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50 503,52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17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808 796,3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1 285,1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67 511,19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17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808 796,3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1 285,1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67 511,19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17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808 796,3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1 285,1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67 511,19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170 3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527,2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978,4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548,8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170 32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527,2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978,4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548,8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собия, компенсации и иные социальные выплаты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ражданам, кроме публичных нормативных обязательст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170 32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527,2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978,4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548,8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170 8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 379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75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 104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170 85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 379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75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 104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170 85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034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6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668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прочих налогов, сб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170 85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 345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909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 436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гашение задолженности по исполнительным докумен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25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8 993,2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3 543,0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5 450,17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25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3 865,2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6 932,6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6 932,63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25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3 865,2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6 932,6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6 932,63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25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3 865,2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6 932,6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6 932,63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250 8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 128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 610,4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 517,54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250 83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 128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 610,4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 517,54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2 01 00250 83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 128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 610,4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 517,54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еспечение деятельности Муниципального учреждения "Многофункциональный центр предоставления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и муниципальных услуг Заволжского муниципального района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3 01 0018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43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0 75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532 25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3 01 00180 6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43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0 75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532 25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3 01 00180 6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43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0 75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532 250,00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3 01 00180 6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43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0 75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532 25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3 01 8291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4 019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6 004,7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8 014,25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3 01 82910 6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4 019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6 004,7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8 014,25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3 01 82910 6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4 019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6 004,7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8 014,25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бсидии бюджетным учреждениям на финансовое обеспечение государственного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1 3 01 82910 6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4 019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6 004,7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8 014,25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приватизации и проведение предпродажной подготовки объектов недвижим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2 1 01 2027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9 466,7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3 466,7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2 1 01 2027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9 466,7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3 466,7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2 1 01 2027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9 466,7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3 466,7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2 1 01 2027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9 466,7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3 466,7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объектов недвижимости, входящих в состав имущества муниципальной казн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2 1 02 2028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2 771,2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8 821,9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3 949,26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2 1 02 2028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2 771,2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8 821,9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3 949,26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2 1 02 2028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2 771,2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8 821,9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3 949,26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12 1 02 2028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2 771,2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8 821,9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3 949,26</w:t>
                  </w:r>
                </w:p>
              </w:tc>
            </w:tr>
            <w:tr w:rsidR="001502B6" w:rsidRPr="001502B6" w:rsidTr="00210BAA">
              <w:trPr>
                <w:trHeight w:val="12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ыполнение работ по корректировке генеральных планов поселения, правил землепользования и застройки,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      </w:r>
                  <w:proofErr w:type="gramEnd"/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40 0 00 9015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3 243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3 243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40 0 00 9015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3 243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3 243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40 0 00 9015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3 243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3 243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40 0 00 9015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3 243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3 243,00</w:t>
                  </w:r>
                </w:p>
              </w:tc>
            </w:tr>
            <w:tr w:rsidR="001502B6" w:rsidRPr="001502B6" w:rsidTr="00210BAA">
              <w:trPr>
                <w:trHeight w:val="13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сполнение гарантий Заволжского муниципального района Ивановской области, в случае если исполнение гарантом гарантий Заволжского муниципального района Ивановской не ведет к возникновению права регрессного требования гаранта к принципалу и не обусловленной уступкой гаранту прав требования бенефициара к принципалу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40 0 00 9029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0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40 0 00 90290 8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00 00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40 0 00 90290 8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0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сполнение муниципальных гарант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13 40 0 00 90290 843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0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безопасности граждан Заволжского муниципального рай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309 15 1 02 2047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309 15 1 02 2047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закупки товаров, работ и услуг для обеспечения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309 15 1 02 2047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309 15 1 02 2047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309 15 1 02 2053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309 15 1 02 2053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309 15 1 02 2053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309 15 1 02 2053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казание поддержки гражданам, участвующим в охране общественного поряд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309 15 1 03 2048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309 15 1 03 2048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309 15 1 03 2048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309 15 1 03 2048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тановка видеонаблюд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309 15 3 01 2056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309 15 3 01 2056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309 15 3 01 2056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309 15 3 01 2056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служивание АПК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309 15 3 01 2057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309 15 3 01 2057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309 15 3 01 2057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309 15 3 01 2057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рование части затрат на оказание несвязанной поддержки сельскохозяйственным товаропроизводителям в области растениевод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5 05 2 03 6005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5 05 2 03 6005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5 05 2 03 6005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5 05 2 03 6005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рование части затрат на 1 тонну реализованного молока собственного производ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5 05 2 04 6006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5 05 2 04 6006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5 05 2 04 6006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5 05 2 04 6006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</w:tr>
            <w:tr w:rsidR="001502B6" w:rsidRPr="001502B6" w:rsidTr="00210BAA">
              <w:trPr>
                <w:trHeight w:val="84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5 40 0 00 8037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240,8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240,88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5 40 0 00 8037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240,8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240,88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5 40 0 00 8037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240,8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240,88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5 40 0 00 8037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240,8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240,88</w:t>
                  </w:r>
                </w:p>
              </w:tc>
            </w:tr>
            <w:tr w:rsidR="001502B6" w:rsidRPr="001502B6" w:rsidTr="00210BAA">
              <w:trPr>
                <w:trHeight w:val="13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5 40 0 00 8240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392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392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5 40 0 00 8240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392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392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5 40 0 00 8240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392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392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5 40 0 00 8240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392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392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сполнение судебных ак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5 40 0 00 9007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5 40 0 00 90070 8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5 40 0 00 90070 85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5 40 0 00 90070 853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8 05 1 02 6002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8 05 1 02 6002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8 05 1 02 6002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8 05 1 02 6002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питальный ремонт и ремонт автомобильных дорог местного значения между населенными пунктами муниципального образования "Заволжский муниципальный район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1 2012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82 145,79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82 145,79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1 2012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82 145,79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82 145,79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закупки товаров, работ и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1 2012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82 145,79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82 145,79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1 2012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82 145,79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82 145,79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1 9003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53 456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1 250,8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82 205,19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1 90030 5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53 456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1 250,8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82 205,19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1 90030 5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53 456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1 250,8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82 205,19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1 9004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46 544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6 150,7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40 393,23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1 90040 5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46 544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6 150,7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40 393,23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1 90040 5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46 544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6 150,7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40 393,23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питальный ремонт и ремонт автомобильных дорог местного значения внутри населенных пунктов муниципального образования "Заволжский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ый район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2 2058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2 41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2 41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2 2058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2 41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2 41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2 2058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2 41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2 41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2 2058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2 41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2 410,00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работка проектной документации на объект: "Ремонт автомобильной дороги Патракейка-Доронжа-Ананьино-Мера на участке перехода через р. Шохма в Заволжском муниципальном районе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3 2064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453,6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536,0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917,52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3 2064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453,6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536,0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917,52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3 2064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453,6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536,0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917,52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3 2064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453,6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536,0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917,52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монт автомобильной дороги Патракейка-Доронжа-Ананьино-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Мера на участке перехода через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Ш</w:t>
                  </w:r>
                  <w:proofErr w:type="gram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хма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Заволжском муниципальном районе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3 2065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3 2065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3 2065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3 2065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 00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формление прав собственности на автомобильные дороги местного значения муниципального образования "Заволжский муниципальный район" и земельные участки под ни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4 2010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8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 2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4 2010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8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 2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4 2010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8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 2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409 07 2 04 2010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8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 2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держание объектов недвижимости, входящих в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став имущества муниципальной казн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1 12 1 02 2028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0 816,8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 688,2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3 128,64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1 12 1 02 2028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0 816,8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 688,2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3 128,64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1 12 1 02 2028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0 816,8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 688,2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3 128,64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1 12 1 02 2028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0 816,8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 688,2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3 128,64</w:t>
                  </w:r>
                </w:p>
              </w:tc>
            </w:tr>
            <w:tr w:rsidR="001502B6" w:rsidRPr="001502B6" w:rsidTr="00210BAA">
              <w:trPr>
                <w:trHeight w:val="698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объектов недвижимости, входящих в состав муниципальной казны, передаваемых из собственности сельских поселений в соответствии с Распоряжением Правительства Ивановской области от 04.10.2017 N 182-рп "О разграничении имущества, находящегося в муниципальной собственности, между Заволжским муниципальным районом и сельскими поселениями, входящими в его состав, в связи с изменением перечня вопросов местного значения сельского поселения"</w:t>
                  </w:r>
                  <w:proofErr w:type="gramEnd"/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1 12 1 02 2049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84 870,5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6 602,4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398 268,12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1 12 1 02 2049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84 870,5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6 602,4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398 268,12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1 12 1 02 2049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84 870,5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6 602,4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398 268,12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1 12 1 02 2049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84 870,5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6 602,4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398 268,12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монт муниципального жилищного фон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1 40 0 00 2051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8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8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1 40 0 00 2051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8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8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1 40 0 00 2051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8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8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1 40 0 00 2051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8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8 000,00</w:t>
                  </w:r>
                </w:p>
              </w:tc>
            </w:tr>
            <w:tr w:rsidR="001502B6" w:rsidRPr="001502B6" w:rsidTr="00210BAA">
              <w:trPr>
                <w:trHeight w:val="13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змещение расходов нанимателей муниципального жилищн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1 40 0 00 2060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175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0 825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1 40 0 00 2060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175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0 825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1 40 0 00 2060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175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0 825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1 40 0 00 2060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175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0 825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ректировка проектной документ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1 4020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8 138,3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8 138,34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1 40200 4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8 138,3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8 138,34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1 40200 4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8 138,3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8 138,34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1 40200 41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8 138,3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8 138,34</w:t>
                  </w:r>
                </w:p>
              </w:tc>
            </w:tr>
            <w:tr w:rsidR="001502B6" w:rsidRPr="001502B6" w:rsidTr="00210BAA">
              <w:trPr>
                <w:trHeight w:val="13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вичный пуск газа в наружные газопроводы и газовое оборудование муниципальных квартир при строительстве распределительных газопроводов с</w:t>
                  </w: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З</w:t>
                  </w:r>
                  <w:proofErr w:type="gram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ечный, д. Мартыниха, д. Шерониха, д. Чеганово в Заволжском районе Ивановской области (2 этап-газификация д. Мартыниха, д. Шерониха, д. Чеганово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2 4021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939,4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2 060,56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2 40210 4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939,4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2 060,56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2 40210 4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939,4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2 060,56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2 40210 41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939,4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2 060,56</w:t>
                  </w:r>
                </w:p>
              </w:tc>
            </w:tr>
            <w:tr w:rsidR="001502B6" w:rsidRPr="001502B6" w:rsidTr="00210BAA">
              <w:trPr>
                <w:trHeight w:val="114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верка исполнительно - технической документации на строительство распределительных газопроводов с</w:t>
                  </w: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З</w:t>
                  </w:r>
                  <w:proofErr w:type="gram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ечный, д. Мартыниха, д. Шерониха, д. Чеганово в Заволжском районе Ивановской области (2 этап-газификация д. Мартыниха, д. Шерониха, д. Чеганово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2 4025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9 202,6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9 202,64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2 40250 4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8 598,9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8 598,97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2 40250 4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8 598,9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8 598,97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2 40250 41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8 598,9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8 598,97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2 40250 8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,6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,67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2 40250 85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,6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,67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2 40250 853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,6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,67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газопровода «Борисцево-Воздвиженье-Тростниково-Вертлужное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3 2011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08 059,5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8 059,53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3 2011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08 059,5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8 059,53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3 2011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08 059,5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8 059,53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3 2011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08 059,5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8 059,53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распределительного газопровода по с</w:t>
                  </w: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З</w:t>
                  </w:r>
                  <w:proofErr w:type="gram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ечный, д.Мартыниха, д. Шерониха, д.Чеганово в Заволжском муниципальном районе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3 2059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4 766,3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4 766,35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3 2059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4 766,3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4 766,35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3 2059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4 766,3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4 766,35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3 2059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4 766,3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4 766,35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распределительного газопровода с</w:t>
                  </w: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З</w:t>
                  </w:r>
                  <w:proofErr w:type="gram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речный, д.Мартыниха, д. Шерониха, д.Чеганово в Заволжском районе Ивановской области (2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этап-газификация д. Мартыниха, д. Шерониха, д. Чеганово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3 2063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5 691,8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5 691,82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3 2063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5 691,8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5 691,82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3 2063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5 691,8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5 691,82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3 2063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5 691,8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5 691,82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ганизация в границах поселения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лектро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, тепл</w:t>
                  </w: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-</w:t>
                  </w:r>
                  <w:proofErr w:type="gram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4 2050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4 2050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4 2050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4 2050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0 000,00</w:t>
                  </w:r>
                </w:p>
              </w:tc>
            </w:tr>
            <w:tr w:rsidR="001502B6" w:rsidRPr="001502B6" w:rsidTr="00210BAA">
              <w:trPr>
                <w:trHeight w:val="4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ведение работ по разработке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роектной документации на строительство газовой котельной с сетью газоснабжения в с. </w:t>
                  </w: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речный</w:t>
                  </w:r>
                  <w:proofErr w:type="gram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волжского района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9 4022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9 40220 4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9 40220 4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9 40220 41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</w:tr>
            <w:tr w:rsidR="001502B6" w:rsidRPr="001502B6" w:rsidTr="00210BAA">
              <w:trPr>
                <w:trHeight w:val="13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Разработка проектной документации на строительство газовой котельной с сетью газоснабжения в с. </w:t>
                  </w: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речный</w:t>
                  </w:r>
                  <w:proofErr w:type="gram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волжского района Ивановской области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7B1089" w:rsidP="007B1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9 S2990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42 424,2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42 424,24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7B1089" w:rsidP="007B1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9 S2990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42 424,2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42 424,24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7B1089" w:rsidP="007B1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9 S2990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42 424,2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42 424,24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7B1089" w:rsidP="007B1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09 S2990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42 424,2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42 424,24</w:t>
                  </w:r>
                </w:p>
              </w:tc>
            </w:tr>
            <w:tr w:rsidR="001502B6" w:rsidRPr="001502B6" w:rsidTr="00210BAA">
              <w:trPr>
                <w:trHeight w:val="114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роведение работ по корректировке проектной документации на строительство распределительных газопроводов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отиха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.Кинино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Вершинино,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.Бредихино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.Платково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.Зубцово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.Болотниково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д.Комарово в Заволжском районе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11 4042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11 40420 4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11 40420 4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11 40420 41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754,60</w:t>
                  </w:r>
                </w:p>
              </w:tc>
            </w:tr>
            <w:tr w:rsidR="001502B6" w:rsidRPr="001502B6" w:rsidTr="00210BAA">
              <w:trPr>
                <w:trHeight w:val="4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Корректировка проектной документации на строительство распределительных газопроводов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отиха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.Кинино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Вершинино,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.Бредихино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.Платково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.Зубцово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.Болотниково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д.Комарово в Заволжском районе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7B1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7B10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 0502 06 1 11 S2990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45 454,5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45 454,55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7B1089" w:rsidP="007B1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11 S299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4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45 454,5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45 454,55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7B1089" w:rsidP="007B1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11 S2990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45 454,5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45 454,55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7B1089" w:rsidP="007B1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2 06 1 11 S299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41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45 454,5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45 454,55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</w:t>
                  </w:r>
                  <w:proofErr w:type="gram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ержание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ст захоронения (погребения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3 40 0 00 2062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6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6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3 40 0 00 2062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6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6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3 40 0 00 2062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6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6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3 40 0 00 2062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6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60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стие в организации деятельности по сбору (в том числе раздельному сбору) и транспортировке твердых коммунальных от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3 40 0 00 9009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4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4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3 40 0 00 9009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4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4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3 40 0 00 9009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4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4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503 40 0 00 9009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4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4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родоохранные мероприят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602 40 0 00 2032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746,4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746,47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602 40 0 00 2032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746,4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746,47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602 40 0 00 2032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746,4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746,47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602 40 0 00 2032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746,4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746,47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разработку проектов работ по ликвидации накопленного вреда окружающей среде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7B1089" w:rsidP="007B1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603 17 1 01 S5600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253,5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253,53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7B1089" w:rsidP="007B1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603 17 1 01 S560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253,5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253,53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7B1089" w:rsidP="007B1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603 17 1 01 S5600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253,5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253,53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7B1089" w:rsidP="007B1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603 17 1 01 S560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253,5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253,53</w:t>
                  </w:r>
                </w:p>
              </w:tc>
            </w:tr>
            <w:tr w:rsidR="001502B6" w:rsidRPr="001502B6" w:rsidTr="00210BAA">
              <w:trPr>
                <w:trHeight w:val="15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1 8017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 607 726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25 962,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381 763,99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1 8017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 330 298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25 962,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104 335,99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1 80170 1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 330 298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25 962,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104 335,99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1 80170 1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642 605,7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143 372,9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499 232,79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1 80170 11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687 692,2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82 589,0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605 103,2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1 8017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7 428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7 428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1 8017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7 428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7 428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ая закупка товаров, работ и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1 8017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7 428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7 428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исмотр и ухо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01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945 254,6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807 670,6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 137 584,01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01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 611 694,61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67 112,1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544 582,42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010 1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 611 694,61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67 112,1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544 582,42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010 1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335 863,7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176 203,4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159 660,3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010 11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4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366,3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 033,63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010 11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35 430,8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81 542,3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353 888,49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01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921 563,0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707 962,4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213 600,63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01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921 563,0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707 962,4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213 600,63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, услуг в целях капитального ремонта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ого (муниципального) имуще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010 243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6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4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01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897 563,0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704 362,4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193 200,63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010 8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1 99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 596,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9 400,96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010 85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1 99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 596,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9 400,96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010 85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2 99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01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1 596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прочих налогов, сб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010 85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010 853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 195,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804,96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гашение задолженности по исполнительным докумен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25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590 888,69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35 068,9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5 819,79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25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42 836,4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2 282,1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0 554,24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25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42 836,4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2 282,1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0 554,24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25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42 836,4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2 282,1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0 554,24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250 8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8 052,29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 786,7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 265,55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250 83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8 052,29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 786,7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 265,55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00250 83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8 052,29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 786,7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 265,55</w:t>
                  </w:r>
                </w:p>
              </w:tc>
            </w:tr>
            <w:tr w:rsidR="001502B6" w:rsidRPr="001502B6" w:rsidTr="00210BAA">
              <w:trPr>
                <w:trHeight w:val="698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      </w:r>
                  <w:proofErr w:type="gramEnd"/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8010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1 84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9 4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2 447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8010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1 84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9 4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2 447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8010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1 84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9 4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2 447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2 8010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1 84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9 4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2 447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ожарной безопасности дошкольных образовательных организац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3 2001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0 721,6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 5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3 221,64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3 2001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0 721,6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 5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3 221,64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3 2001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0 721,6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 5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3 221,64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3 2001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0 721,6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 5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3 221,64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крепление материально-технической базы муниципальных образовательных организаций в рамках перечня наказов избирател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782D07" w:rsidP="00782D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5 S195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782D07" w:rsidP="00782D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5 S195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782D07" w:rsidP="00782D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1 05 S1950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782D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00 0701 01 </w:t>
                  </w:r>
                  <w:r w:rsidR="00782D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5 S1950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3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оддержки молодых специалистов сферы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5 01 0006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 348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 208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 140,00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5 01 0006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 348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 208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 14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5 01 00060 1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 348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 208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 14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5 01 00060 1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5 01 00060 11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 1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10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5 01 00060 11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248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08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04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оддержки педагогов – наставников молодых специалистов  сферы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5 01 0007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 248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08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 040,00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5 01 0007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 248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08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 04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5 01 00070 1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 248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08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 04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5 01 00070 1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00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зносы по обязательному социальному страхованию на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1 5 01 00070 11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248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08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04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недрение энергосберегающих светильников, в т.ч. на базе светоди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8 1 01 2014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8 1 01 2014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8 1 01 2014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08 1 01 2014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учение работников по вопросам</w:t>
                  </w:r>
                  <w:proofErr w:type="gram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храны труда в аккредитованных учреждения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13 1 02 2031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13 1 02 2031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13 1 02 2031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1 13 1 02 2031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ых общеобразовательных программ среднего общего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02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525 603,9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963 685,6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561 918,28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02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32 973,9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9 640,7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413 333,14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020 1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32 973,9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9 640,7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413 333,14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020 1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817 184,2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0 953,1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46 231,15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020 11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261,4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 738,6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020 11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52 789,6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3 426,2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19 363,39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02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65 080,2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38 336,4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726 743,76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02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65 080,2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38 336,4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726 743,76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020 243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 104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731,2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372,8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ая закупка товаров, работ и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02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15 976,2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23 605,2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92 370,96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020 8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7 549,7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5 708,3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21 841,38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020 85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7 549,7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5 708,3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21 841,38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020 85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9 462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9 462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прочих налогов, сб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020 85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020 853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3 087,7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5 708,3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 379,38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гашение задолженности по исполнительным докумен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25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01 163,4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6 812,1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4 351,24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25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73 827,7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4 499,6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9 328,06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25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73 827,7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4 499,6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9 328,06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25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73 827,7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4 499,6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9 328,06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250 8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7 335,6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2 312,4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 023,18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250 83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7 335,6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2 312,4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 023,18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00250 83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7 335,6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2 312,4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 023,18</w:t>
                  </w:r>
                </w:p>
              </w:tc>
            </w:tr>
            <w:tr w:rsidR="001502B6" w:rsidRPr="001502B6" w:rsidTr="00210BAA">
              <w:trPr>
                <w:trHeight w:val="273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нансовое обеспечение государственных гарантий реализации прав на получение общедоступного и бесплатного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      </w:r>
                  <w:proofErr w:type="gramEnd"/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8015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2 647 696,2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38 789,0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608 907,16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8015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 437 004,2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38 789,0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398 215,16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80150 1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 437 004,2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38 789,0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398 215,16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80150 1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 825 656,1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568 055,5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 257 600,58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80150 11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611 348,1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70 733,5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140 614,58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8015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10 692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10 692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8015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10 692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10 692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1 8015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10 692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10 692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03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 248 818,19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290 760,7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958 057,42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03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32 794,8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53 041,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779 753,8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030 1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32 794,8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53 041,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779 753,8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030 1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39 166,5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0 219,7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378 946,77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030 11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 2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996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 204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030 11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12 428,29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6 825,2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45 603,03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03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554 814,4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740 678,2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814 136,2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03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554 814,4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740 678,2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814 136,2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03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554 814,4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740 678,2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814 136,2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030 4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355,4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355,2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 000,2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030 4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355,4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355,2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 000,2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030 41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355,4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355,2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 000,2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030 8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6 853,5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4 686,3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2 167,22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030 85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6 853,5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4 686,3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2 167,22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030 85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2 731,71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 787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0 944,71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прочих налогов, сб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030 85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85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6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 25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030 853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3 271,81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9 299,3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72,51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гашение задолженности по исполнительным докумен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25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3 516,3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3 513,3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25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2 277,21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2 276,2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25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2 277,21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2 276,2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25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2 277,21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2 276,2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250 8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239,1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237,1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250 83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239,1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237,1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00250 83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239,1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237,1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1502B6" w:rsidRPr="001502B6" w:rsidTr="00210BAA">
              <w:trPr>
                <w:trHeight w:val="204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      </w:r>
                  <w:proofErr w:type="gramEnd"/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8015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851 310,2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780 658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070 652,25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8015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618 873,2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780 658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838 215,25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80150 1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618 873,2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780 658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838 215,25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80150 1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996 062,4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21 725,5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774 336,88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80150 11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622 810,8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8 932,4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63 878,37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8015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2 43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2 437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8015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2 43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2 437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2 8015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2 43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2 437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питания детей из многодетных сем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3 2002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8 53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1 45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7 08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3 2002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8 53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1 45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7 08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3 2002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8 53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1 45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7 08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3 2002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8 53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1 45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7 08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школьной формой учащихся первых классов общеобразовательных учреждений Заволжского муниципального района, проживающих в многодетных семья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3 2039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3 20390 3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3 20390 32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3 20390 32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питания обучающихся 1 - 4 классов муниципальных общеобразовательных организац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3 S008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3 852,71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 095,4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2 757,29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3 S008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3 852,71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 095,4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2 757,29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3 S008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3 852,71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 095,4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2 757,29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3 S008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3 852,71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 095,4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2 757,29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ожарной безопасности общеобразователь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4 2034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6 38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 5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33 88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4 2034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6 38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 5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33 88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4 2034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6 38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 5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33 88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4 2034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6 38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 5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33 88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лагоустройство территории под открытое плоскостное спортивное сооружение МКОУ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ажлевская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ОШ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6 4043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18 239,3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18 239,3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6 40430 4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18 239,3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18 239,3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6 40430 4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18 239,3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18 239,3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6 40430 41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18 239,3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18 239,3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крепление материально-технической базы муниципальных образовательных организаций в рамках перечня наказов избирател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9 S195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9 S195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9 S195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09 S195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 030,30</w:t>
                  </w:r>
                </w:p>
              </w:tc>
            </w:tr>
            <w:tr w:rsidR="001502B6" w:rsidRPr="001502B6" w:rsidTr="00210BAA">
              <w:trPr>
                <w:trHeight w:val="114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E1 5169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17 171,5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17 171,53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E1 5169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17 171,5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17 171,53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закупки товаров, работ и услуг для обеспечения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E1 5169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17 171,5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17 171,53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E1 5169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17 171,5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17 171,53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E2 5097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61 214,4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61 214,4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E2 50970 4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61 214,4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61 214,4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E2 50970 4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61 214,4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61 214,4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2 E2 50970 41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61 214,4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61 214,4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ведение районных мероприятий, направленных на выявление и поддержку одаренных дет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3 03 2004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8 5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8 5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3 03 2004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8 5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8 5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3 03 2004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8 5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8 5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3 03 2004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8 5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8 5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Обеспечение поддержки молодых специалистов сферы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5 01 0006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724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 603,0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120,95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5 01 0006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724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 603,0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120,95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5 01 00060 1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724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 603,0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120,95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5 01 00060 1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999,2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73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5 01 00060 11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 1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10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5 01 00060 11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624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,7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20,22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оддержки педагогов – наставников молодых специалистов  сферы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5 01 0007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624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04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020,00</w:t>
                  </w:r>
                </w:p>
              </w:tc>
            </w:tr>
            <w:tr w:rsidR="001502B6" w:rsidRPr="001502B6" w:rsidTr="00210BAA">
              <w:trPr>
                <w:trHeight w:val="273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5 01 0007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624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04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02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5 01 00070 1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624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04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02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5 01 00070 1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1 5 01 00070 11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624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4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2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едрение энергосберегающих светильников, в т.ч. на базе светоди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8 1 01 2014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8 1 01 2014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8 1 01 2014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08 1 01 2014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учение работников по вопросам</w:t>
                  </w:r>
                  <w:proofErr w:type="gram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храны труда в аккредитованных учреждения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13 1 02 2031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13 1 02 2031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закупки товаров, работ и услуг для обеспечения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13 1 02 2031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13 1 02 2031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пространение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товозвращающих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способлений среди дошкольников и младших школьник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15 2 01 2013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96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96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15 2 01 2013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96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96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15 2 01 2013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96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96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2 15 2 01 2013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96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960,00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дополнительных общеобразовательных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еразвивающих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грамм муниципальным казённым образовательным учреждением дополнительного образования детей "Центр дополнительного образования для детей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4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568 074,29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3 761,8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714 312,40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4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99 438,5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8 676,7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70 761,82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40 1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99 438,5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8 676,7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570 761,82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40 1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142 272,3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47 917,6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494 354,65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40 11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2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20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40 11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50 966,2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0 759,0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70 207,17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4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2 235,7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456,4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0 779,33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4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2 235,7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456,4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0 779,33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4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2 235,7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456,4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0 779,33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40 8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 4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628,7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771,25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40 85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 4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628,7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771,25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40 85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495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505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Уплата прочих налогов, сб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40 85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40 853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3,7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6,25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еализация дополнительных общеобразовательных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еразвивающих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грамм МКУ </w:t>
                  </w: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</w:t>
                  </w:r>
                  <w:proofErr w:type="gram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Заволжская детско-юношеская спортивная школа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5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310 718,5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74 792,0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935 926,52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5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477 387,61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75 311,6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402 075,99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50 1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477 387,61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75 311,6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402 075,99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50 1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505 674,0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5 914,4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649 759,59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50 11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50 11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964 713,5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9 397,1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745 316,4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5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45 698,9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6 553,1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9 145,8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5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45 698,9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6 553,1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9 145,8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5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45 698,9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6 553,1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9 145,8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50 8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7 632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2 927,2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 704,73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50 85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7 632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2 927,2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 704,73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50 85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4 632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2 405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 227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прочих налогов, сб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50 85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050 853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2,2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77,73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гашение задолженности по исполнительным докумен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25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7 635,2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6 800,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5,24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25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8 273,9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8 272,9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25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8 273,9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8 272,9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25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8 273,9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8 272,9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250 8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361,3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527,0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4,24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250 83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361,3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527,0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4,24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1 00250 83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361,3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527,0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4,24</w:t>
                  </w:r>
                </w:p>
              </w:tc>
            </w:tr>
            <w:tr w:rsidR="001502B6" w:rsidRPr="001502B6" w:rsidTr="00210BAA">
              <w:trPr>
                <w:trHeight w:val="114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2 8142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3 611,1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3 611,13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2 8142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3 611,1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3 611,13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2 81420 1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3 611,1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3 611,13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2 81420 1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7 520,0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7 520,07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2 81420 11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6 091,0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6 091,06</w:t>
                  </w:r>
                </w:p>
              </w:tc>
            </w:tr>
            <w:tr w:rsidR="001502B6" w:rsidRPr="001502B6" w:rsidTr="00210BAA">
              <w:trPr>
                <w:trHeight w:val="114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разования детей в сфере физической культуры и спорта до средней заработной платы учителей в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2 8144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3 915,4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3 915,48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2 8144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3 915,4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3 915,48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2 81440 1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3 915,4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3 915,48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2 81440 1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9 919,7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9 919,72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2 81440 11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3 995,7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3 995,76</w:t>
                  </w:r>
                </w:p>
              </w:tc>
            </w:tr>
            <w:tr w:rsidR="001502B6" w:rsidRPr="001502B6" w:rsidTr="00210BAA">
              <w:trPr>
                <w:trHeight w:val="114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2 S142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602,5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602,56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2 S142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602,5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602,56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2 S1420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602,5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602,56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2 S142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71,09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71,09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2 S142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1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531,4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531,47</w:t>
                  </w:r>
                </w:p>
              </w:tc>
            </w:tr>
            <w:tr w:rsidR="001502B6" w:rsidRPr="001502B6" w:rsidTr="00210BAA">
              <w:trPr>
                <w:trHeight w:val="114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2 S144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706,2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706,22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2 S144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706,2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706,22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2 S144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706,22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706,22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2 S144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150,71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150,71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2 S144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1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555,51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555,51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еспечение пожарной безопасности учреждений дополнительного образования МКУ </w:t>
                  </w: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</w:t>
                  </w:r>
                  <w:proofErr w:type="gram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Заволжская детско-юношеская спортивная школа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4 2005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 05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35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7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4 2005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 05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35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7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4 2005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 05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35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7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4 2005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 05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35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700,00</w:t>
                  </w:r>
                </w:p>
              </w:tc>
            </w:tr>
            <w:tr w:rsidR="001502B6" w:rsidRPr="001502B6" w:rsidTr="00210BAA">
              <w:trPr>
                <w:trHeight w:val="556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еспечение пожарной безопасности муниципального казённого образовательного учреждения дополнительного образования детей "Центр дополнительного образования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ля детей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4 2054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8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8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4 2054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8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8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4 2054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8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8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1 3 04 2054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8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 800,00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дополнительных общеобразовательных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еразвивающих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грамм Муниципальным образовательным учреждением дополнительного образования детей Детская школа искусств г</w:t>
                  </w: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З</w:t>
                  </w:r>
                  <w:proofErr w:type="gram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волжска имени Воскресенски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3 1 01 0010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152 330,5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30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22 330,5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3 1 01 00100 6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152 330,5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30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22 330,5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3 1 01 00100 6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152 330,5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30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22 330,50</w:t>
                  </w:r>
                </w:p>
              </w:tc>
            </w:tr>
            <w:tr w:rsidR="001502B6" w:rsidRPr="001502B6" w:rsidTr="00210BAA">
              <w:trPr>
                <w:trHeight w:val="557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выполнение работ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3 1 01 00100 6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152 330,5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30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22 330,50</w:t>
                  </w:r>
                </w:p>
              </w:tc>
            </w:tr>
            <w:tr w:rsidR="001502B6" w:rsidRPr="001502B6" w:rsidTr="00210BAA">
              <w:trPr>
                <w:trHeight w:val="114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3 1 02 8143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415 70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 927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11 78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3 1 02 81430 6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415 70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 927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11 78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3 1 02 81430 6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415 70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 927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11 78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3 1 02 81430 61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415 70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3 927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11 780,00</w:t>
                  </w:r>
                </w:p>
              </w:tc>
            </w:tr>
            <w:tr w:rsidR="001502B6" w:rsidRPr="001502B6" w:rsidTr="00210BAA">
              <w:trPr>
                <w:trHeight w:val="114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3 1 02 S143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401,0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100,2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300,81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оставление субсидий бюджетным, автономным учреждениям и иным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екоммерческим организац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3 1 02 S1430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401,0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100,2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300,81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3 1 02 S1430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401,0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100,2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300,81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3 1 02 S1430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401,0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100,2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300,81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едрение энергосберегающих светильников, в т.ч. на базе светоди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8 1 01 2014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89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89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8 1 01 2014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89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89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8 1 01 2014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89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89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08 1 01 2014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89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89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учение работников по вопросам</w:t>
                  </w:r>
                  <w:proofErr w:type="gram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храны труда в аккредитованных учреждения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13 1 02 2031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13 1 02 2031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13 1 02 2031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3 13 1 02 2031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300,00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ереданных государственных полномочий по организации двухразового питания  в лагерях дневного пребывания детей-сирот и детей, находящихся в трудной жизненной ситу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7 01 4 01 8020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41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41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7 01 4 01 8020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41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41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7 01 4 01 8020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41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41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7 01 4 01 8020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41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41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по организации отдыха детей в каникулярное время в части организации двухразового питания в лагерях дневного пребы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7 01 4 01 S0190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7 56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7 56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7 01 4 01 S0190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7 56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7 56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7 01 4 01 S0190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7 56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7 56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7 01 4 01 S019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7 56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7 56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рганизации временного трудоустройства несовершеннолетних граждан в возрасте от 14 до 18 лет в свободное от учебы врем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7 15 1 01 2046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896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896,00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7 15 1 01 2046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896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896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7 15 1 01 20460 1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896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 896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7 15 1 01 20460 1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 961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 961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7 15 1 01 20460 11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35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35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ятельности отдела образования администрации Заволжского муниципального района</w:t>
                  </w:r>
                  <w:proofErr w:type="gramEnd"/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1 0008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20 129,6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6 366,5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93 763,13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1 0008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72 029,6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0 794,9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51 234,74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1 00080 12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72 029,6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0 794,9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251 234,74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1 00080 12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84 969,29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4 968,4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30 000,83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1 00080 12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45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45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1 00080 12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3 610,39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 826,4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7 783,91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1 0008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 1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571,6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 528,39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1 0008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 1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571,6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 528,39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1 0008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 1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571,6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 528,39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1 00080 8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плата налогов, сборов и иных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1 00080 85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плата прочих налогов, сб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1 00080 85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Муниципального казенного учреждения "Управление по обеспечению деятельности органа управления образованием и образовательных учреждений Заволжского муниципального района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2 0009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180 115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25 510,16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954 604,84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2 0009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46 416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23 807,1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822 608,88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2 00090 1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46 416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23 807,1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822 608,88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2 00090 1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328 43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93 974,5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434 455,47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2 00090 11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8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600,00</w:t>
                  </w:r>
                </w:p>
              </w:tc>
            </w:tr>
            <w:tr w:rsidR="001502B6" w:rsidRPr="001502B6" w:rsidTr="00210BAA">
              <w:trPr>
                <w:trHeight w:val="4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2 00090 11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09 186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9 632,59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79 553,41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купка товаров, работ и услуг для обеспечения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2 0009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2 299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700,5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0 598,5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2 0009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2 299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700,5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0 598,5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2 0009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2 299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700,5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0 598,5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2 00090 8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5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97,46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2 00090 85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4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5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397,46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прочих налогов, сб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2 00090 85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01 6 02 00090 853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,5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7,46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держка ИК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16 0 01 0028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 1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27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 83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16 0 01 0028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 1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27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 83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16 0 01 0028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 1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27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 83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709 16 0 01 0028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 1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27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 830,00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оставление иных межбюджетных трансфертов на организацию библиотечного обслуживания населения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поселенческими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иблиотеками, комплектование и обеспечение сохранности их библиотечных фон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801 03 3 02 9002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4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1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3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801 03 3 02 90020 5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4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1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3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801 03 3 02 90020 5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4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1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3 000,00</w:t>
                  </w:r>
                </w:p>
              </w:tc>
            </w:tr>
            <w:tr w:rsidR="001502B6" w:rsidRPr="001502B6" w:rsidTr="00210BAA">
              <w:trPr>
                <w:trHeight w:val="114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801 03 3 02 9011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23 78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0 946,7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62 840,29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801 03 3 02 90110 5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23 78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0 946,7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62 840,29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801 03 3 02 90110 5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23 78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0 946,7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62 840,29</w:t>
                  </w:r>
                </w:p>
              </w:tc>
            </w:tr>
            <w:tr w:rsidR="001502B6" w:rsidRPr="001502B6" w:rsidTr="00210BAA">
              <w:trPr>
                <w:trHeight w:val="114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иных межбюджетных трансфертов на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      </w:r>
                  <w:proofErr w:type="gramEnd"/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801 03 3 03 8034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07 854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1 964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5 89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801 03 3 03 80340 5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07 854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1 964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5 89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801 03 3 03 80340 5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07 854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1 964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5 890,00</w:t>
                  </w:r>
                </w:p>
              </w:tc>
            </w:tr>
            <w:tr w:rsidR="001502B6" w:rsidRPr="001502B6" w:rsidTr="00210BAA">
              <w:trPr>
                <w:trHeight w:val="13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иных межбюджетных трансфертов на расходы, связанные с поэтапным доведение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</w:t>
                  </w:r>
                  <w:proofErr w:type="gramEnd"/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801 03 3 03 S034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200,5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50,1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150,4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801 03 3 03 S034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200,5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50,1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150,4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DD013A" w:rsidP="00DD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801 03 3 03 S034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200,5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50,15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150,40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1 11 1 09 9001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80 84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8 23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62 61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1 11 1 09 9001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84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3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61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1 11 1 09 9001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84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3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61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1 11 1 09 9001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84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3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61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альное обеспечение и иные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ыплаты насел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1 11 1 09 90010 3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56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4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42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1 11 1 09 90010 3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56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4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42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1 11 1 09 90010 31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56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4 0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42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иальная выплата на приобретение или строительство ж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3 06 2 01 6008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3 06 2 01 60080 3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3 06 2 01 60080 32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3 06 2 01 60080 32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</w:t>
                  </w:r>
                  <w:r w:rsidR="00DD01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я ритуальных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3 40 0 00 9022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3 40 0 00 9022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3 40 0 00 9022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3 40 0 00 9022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оставление жилых помещений детям-сиротам и детям, оставшимся без попечения родителей, лицам из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х числа по договорам найма специализированных жилых помещ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6D6770" w:rsidP="006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4 04 3 02 R0820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73 45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73 457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6D6770" w:rsidP="006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4 04 3 02 R0820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73 45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73 457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6D6770" w:rsidP="006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4 04 3 02 R082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4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73 45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73 457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6D6770" w:rsidP="006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4 04 3 02 R0820</w:t>
                  </w:r>
                  <w:r w:rsidR="001502B6"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2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73 457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73 457,00</w:t>
                  </w:r>
                </w:p>
              </w:tc>
            </w:tr>
            <w:tr w:rsidR="001502B6" w:rsidRPr="001502B6" w:rsidTr="00210BAA">
              <w:trPr>
                <w:trHeight w:val="4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4 40 0 00 8011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8 82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418,2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0 401,72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4 40 0 00 80110 3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8 82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418,2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0 401,72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4 40 0 00 80110 32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8 82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418,2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0 401,72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4 40 0 00 80110 32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48 82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8 418,28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0 401,72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6 04 1 01 6001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 1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28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5 82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6 04 1 01 60010 6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 1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28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5 820,00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6 04 1 01 60010 63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 1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28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5 82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006 04 1 01 60010 633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1 1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28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5 820,00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101 02 1 01 2006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8 200,00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101 02 1 01 2006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2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101 02 1 01 20060 12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200,00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101 02 1 01 20060 123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80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2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101 02 1 01 2006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101 02 1 01 2006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101 02 1 01 2006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служивание муниципального долга Заволжского муниципального района </w:t>
                  </w: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й обла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301 10 3 01 2023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служивание государственного (муниципального) долг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301 10 3 01 20230 7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служивание муниципального долг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1301 10 3 01 20230 73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 000,0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иных межбюджетных трансфертов поселениям Заволжского муниципального района на организацию ритуальных услуг и содержание мест захорон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1003 40 0 00 9021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1003 40 0 00 90210 5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3 1003 40 0 00 90210 5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101 02 1 01 2006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101 02 1 01 20060 2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1502B6" w:rsidRPr="001502B6" w:rsidTr="00210BAA">
              <w:trPr>
                <w:trHeight w:val="46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101 02 1 01 20060 24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101 02 1 01 20060 244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ализация программ спортивной подготовки по видам спор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101 02 1 02 00300 0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2 692,1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551,2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1 140,94</w:t>
                  </w:r>
                </w:p>
              </w:tc>
            </w:tr>
            <w:tr w:rsidR="001502B6" w:rsidRPr="001502B6" w:rsidTr="00210BAA">
              <w:trPr>
                <w:trHeight w:val="915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101 02 1 02 00300 10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2 692,1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551,2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1 140,94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101 02 1 02 00300 110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2 692,1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 551,2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1 140,94</w:t>
                  </w:r>
                </w:p>
              </w:tc>
            </w:tr>
            <w:tr w:rsidR="001502B6" w:rsidRPr="001502B6" w:rsidTr="00210BAA">
              <w:trPr>
                <w:trHeight w:val="30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101 02 1 02 00300 111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4 080,0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 552,4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7 527,60</w:t>
                  </w:r>
                </w:p>
              </w:tc>
            </w:tr>
            <w:tr w:rsidR="001502B6" w:rsidRPr="001502B6" w:rsidTr="00210BAA">
              <w:trPr>
                <w:trHeight w:val="690"/>
              </w:trPr>
              <w:tc>
                <w:tcPr>
                  <w:tcW w:w="3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1101 02 1 02 00300 119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 612,1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998,8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 613,34</w:t>
                  </w:r>
                </w:p>
              </w:tc>
            </w:tr>
            <w:tr w:rsidR="001502B6" w:rsidRPr="001502B6" w:rsidTr="00210BAA">
              <w:trPr>
                <w:trHeight w:val="480"/>
              </w:trPr>
              <w:tc>
                <w:tcPr>
                  <w:tcW w:w="3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502B6" w:rsidRPr="001502B6" w:rsidRDefault="001502B6" w:rsidP="006D67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ультат исполнения бюджета (дефицит / </w:t>
                  </w: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фицит</w:t>
                  </w:r>
                  <w:proofErr w:type="spellEnd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1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31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  <w:proofErr w:type="spellEnd"/>
                </w:p>
              </w:tc>
              <w:tc>
                <w:tcPr>
                  <w:tcW w:w="186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6 718 670,88</w:t>
                  </w:r>
                </w:p>
              </w:tc>
              <w:tc>
                <w:tcPr>
                  <w:tcW w:w="168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308 538,05</w:t>
                  </w:r>
                </w:p>
              </w:tc>
              <w:tc>
                <w:tcPr>
                  <w:tcW w:w="19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502B6" w:rsidRPr="001502B6" w:rsidRDefault="001502B6" w:rsidP="0015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02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  <w:proofErr w:type="spellEnd"/>
                </w:p>
              </w:tc>
            </w:tr>
          </w:tbl>
          <w:p w:rsidR="008370FE" w:rsidRDefault="008370FE" w:rsidP="00FF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7D78" w:rsidRDefault="00837D78" w:rsidP="00FF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10BAA" w:rsidRDefault="00210BAA" w:rsidP="00FF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7622" w:rsidRDefault="00727622" w:rsidP="00FF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7622" w:rsidRDefault="00727622" w:rsidP="00FF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7622" w:rsidRDefault="00727622" w:rsidP="00FF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7622" w:rsidRDefault="00727622" w:rsidP="00FF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7622" w:rsidRDefault="00727622" w:rsidP="00FF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7622" w:rsidRDefault="00727622" w:rsidP="00FF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7D78" w:rsidRDefault="00837D78" w:rsidP="00FF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02B6" w:rsidRPr="00CE44EC" w:rsidRDefault="001502B6" w:rsidP="00C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E44EC" w:rsidRPr="00613761" w:rsidRDefault="00CE44EC" w:rsidP="0061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44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.ИСТОЧНИКИ ФИНАНСИРОВАНИЯ БЮДЖЕТА</w:t>
            </w:r>
          </w:p>
          <w:p w:rsidR="00CE44EC" w:rsidRDefault="00CE44EC" w:rsidP="00FF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3369" w:type="dxa"/>
              <w:tblLook w:val="04A0"/>
            </w:tblPr>
            <w:tblGrid>
              <w:gridCol w:w="3873"/>
              <w:gridCol w:w="913"/>
              <w:gridCol w:w="3056"/>
              <w:gridCol w:w="1985"/>
              <w:gridCol w:w="1683"/>
              <w:gridCol w:w="1859"/>
            </w:tblGrid>
            <w:tr w:rsidR="00086566" w:rsidRPr="00CE44EC" w:rsidTr="00613761">
              <w:trPr>
                <w:trHeight w:val="276"/>
              </w:trPr>
              <w:tc>
                <w:tcPr>
                  <w:tcW w:w="38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строки</w:t>
                  </w:r>
                </w:p>
              </w:tc>
              <w:tc>
                <w:tcPr>
                  <w:tcW w:w="30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енные бюджетные назначения</w:t>
                  </w:r>
                </w:p>
              </w:tc>
              <w:tc>
                <w:tcPr>
                  <w:tcW w:w="16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ено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исполненные назначения</w:t>
                  </w:r>
                </w:p>
              </w:tc>
            </w:tr>
            <w:tr w:rsidR="00086566" w:rsidRPr="00CE44EC" w:rsidTr="00613761">
              <w:trPr>
                <w:trHeight w:val="276"/>
              </w:trPr>
              <w:tc>
                <w:tcPr>
                  <w:tcW w:w="38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6566" w:rsidRPr="00CE44EC" w:rsidTr="00613761">
              <w:trPr>
                <w:trHeight w:val="276"/>
              </w:trPr>
              <w:tc>
                <w:tcPr>
                  <w:tcW w:w="38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6566" w:rsidRPr="00CE44EC" w:rsidTr="00613761">
              <w:trPr>
                <w:trHeight w:val="276"/>
              </w:trPr>
              <w:tc>
                <w:tcPr>
                  <w:tcW w:w="38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6566" w:rsidRPr="00CE44EC" w:rsidTr="00613761">
              <w:trPr>
                <w:trHeight w:val="276"/>
              </w:trPr>
              <w:tc>
                <w:tcPr>
                  <w:tcW w:w="38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6566" w:rsidRPr="00CE44EC" w:rsidTr="00613761">
              <w:trPr>
                <w:trHeight w:val="240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086566" w:rsidRPr="00CE44EC" w:rsidTr="00613761">
              <w:trPr>
                <w:trHeight w:val="360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718 670,88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4 308 538,0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 027 208,93</w:t>
                  </w:r>
                </w:p>
              </w:tc>
            </w:tr>
            <w:tr w:rsidR="00086566" w:rsidRPr="00CE44EC" w:rsidTr="00613761">
              <w:trPr>
                <w:trHeight w:val="240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86566" w:rsidRPr="00CE44EC" w:rsidTr="00613761">
              <w:trPr>
                <w:trHeight w:val="360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613761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CE44EC"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чники внутреннего финансирования </w:t>
                  </w:r>
                  <w:proofErr w:type="spellStart"/>
                  <w:r w:rsidR="00CE44EC"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фецитов</w:t>
                  </w:r>
                  <w:proofErr w:type="spellEnd"/>
                  <w:r w:rsidR="00CE44EC"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30 201,63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30 201,63</w:t>
                  </w:r>
                </w:p>
              </w:tc>
            </w:tr>
            <w:tr w:rsidR="00086566" w:rsidRPr="00CE44EC" w:rsidTr="00613761">
              <w:trPr>
                <w:trHeight w:val="240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0865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86566" w:rsidRPr="00CE44EC" w:rsidTr="00613761">
              <w:trPr>
                <w:trHeight w:val="465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00 01 02 00 </w:t>
                  </w:r>
                  <w:proofErr w:type="spellStart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30 201,63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30 201,63</w:t>
                  </w:r>
                </w:p>
              </w:tc>
            </w:tr>
            <w:tr w:rsidR="00086566" w:rsidRPr="00CE44EC" w:rsidTr="00613761">
              <w:trPr>
                <w:trHeight w:val="465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00 01 02 00 </w:t>
                  </w:r>
                  <w:proofErr w:type="spellStart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7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 000,0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 000,00</w:t>
                  </w:r>
                </w:p>
              </w:tc>
            </w:tr>
            <w:tr w:rsidR="00086566" w:rsidRPr="00CE44EC" w:rsidTr="00613761">
              <w:trPr>
                <w:trHeight w:val="465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у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00 01 02 00 </w:t>
                  </w:r>
                  <w:proofErr w:type="spellStart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5 0000 7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 000,0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 000,00</w:t>
                  </w:r>
                </w:p>
              </w:tc>
            </w:tr>
            <w:tr w:rsidR="00086566" w:rsidRPr="00CE44EC" w:rsidTr="00613761">
              <w:trPr>
                <w:trHeight w:val="465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00 01 02 00 </w:t>
                  </w:r>
                  <w:proofErr w:type="spellStart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8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7 369 798,3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7 369 798,37</w:t>
                  </w:r>
                </w:p>
              </w:tc>
            </w:tr>
            <w:tr w:rsidR="00086566" w:rsidRPr="00CE44EC" w:rsidTr="00613761">
              <w:trPr>
                <w:trHeight w:val="465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гашение бюджетами муниципальных районов кредитов от кредитных организаций в валюте Российской Федер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00 01 02 00 </w:t>
                  </w:r>
                  <w:proofErr w:type="spellStart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5 0000 8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7 369 798,3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7 369 798,37</w:t>
                  </w:r>
                </w:p>
              </w:tc>
            </w:tr>
            <w:tr w:rsidR="00086566" w:rsidRPr="00CE44EC" w:rsidTr="00613761">
              <w:trPr>
                <w:trHeight w:val="282"/>
              </w:trPr>
              <w:tc>
                <w:tcPr>
                  <w:tcW w:w="3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613761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CE44EC"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чники внешнего </w:t>
                  </w:r>
                  <w:r w:rsidR="00CE44EC"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нансирования бюдж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6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086566" w:rsidRPr="00CE44EC" w:rsidTr="00613761">
              <w:trPr>
                <w:trHeight w:val="259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з них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86566" w:rsidRPr="00CE44EC" w:rsidTr="00613761">
              <w:trPr>
                <w:trHeight w:val="282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енение остатков средст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88 469,25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4 308 538,0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397 007,30</w:t>
                  </w:r>
                </w:p>
              </w:tc>
            </w:tr>
            <w:tr w:rsidR="00086566" w:rsidRPr="00CE44EC" w:rsidTr="00613761">
              <w:trPr>
                <w:trHeight w:val="300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енение остатков средст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00 01 05 00 </w:t>
                  </w:r>
                  <w:proofErr w:type="spellStart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088 469,25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4 308 538,0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397 007,30</w:t>
                  </w:r>
                </w:p>
              </w:tc>
            </w:tr>
            <w:tr w:rsidR="00086566" w:rsidRPr="00CE44EC" w:rsidTr="00613761">
              <w:trPr>
                <w:trHeight w:val="282"/>
              </w:trPr>
              <w:tc>
                <w:tcPr>
                  <w:tcW w:w="3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613761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="00CE44EC"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личение остатков средств, всег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292 720 459,4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60 011 881,6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086566" w:rsidRPr="00CE44EC" w:rsidTr="00613761">
              <w:trPr>
                <w:trHeight w:val="300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00 01 05 00 </w:t>
                  </w:r>
                  <w:proofErr w:type="spellStart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292 720 459,4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60 011 881,6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086566" w:rsidRPr="00CE44EC" w:rsidTr="00613761">
              <w:trPr>
                <w:trHeight w:val="300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величение прочих остатков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00 01 05 02 00 </w:t>
                  </w:r>
                  <w:proofErr w:type="spellStart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292 720 459,4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60 011 881,6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086566" w:rsidRPr="00CE44EC" w:rsidTr="00613761">
              <w:trPr>
                <w:trHeight w:val="300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Увеличение прочих остатков денежных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 05 02 01 00 0000 5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292 720 459,4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60 011 881,6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086566" w:rsidRPr="00CE44EC" w:rsidTr="00613761">
              <w:trPr>
                <w:trHeight w:val="465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 05 02 01 05 0000 5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292 720 459,4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60 011 881,6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086566" w:rsidRPr="00CE44EC" w:rsidTr="00613761">
              <w:trPr>
                <w:trHeight w:val="282"/>
              </w:trPr>
              <w:tc>
                <w:tcPr>
                  <w:tcW w:w="3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ньшение остатков средств, всег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6 808 928,65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 703 343,57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086566" w:rsidRPr="00CE44EC" w:rsidTr="00613761">
              <w:trPr>
                <w:trHeight w:val="300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Уменьшение остатков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00 01 05 00 </w:t>
                  </w:r>
                  <w:proofErr w:type="spellStart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6 808 928,65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 703 343,57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086566" w:rsidRPr="00CE44EC" w:rsidTr="00613761">
              <w:trPr>
                <w:trHeight w:val="300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Уменьшение прочих остатков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00 01 05 02 00 </w:t>
                  </w:r>
                  <w:proofErr w:type="spellStart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6 808 928,65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 703 343,57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086566" w:rsidRPr="00CE44EC" w:rsidTr="00613761">
              <w:trPr>
                <w:trHeight w:val="300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Уменьшение прочих остатков денежных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 05 02 01 00 0000 6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6 808 928,65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 703 343,57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086566" w:rsidRPr="00CE44EC" w:rsidTr="00613761">
              <w:trPr>
                <w:trHeight w:val="465"/>
              </w:trPr>
              <w:tc>
                <w:tcPr>
                  <w:tcW w:w="3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44EC" w:rsidRPr="00CE44EC" w:rsidRDefault="00CE44EC" w:rsidP="00CE44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 01 05 02 01 05 0000 6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6 808 928,65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 703 343,57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E44EC" w:rsidRPr="00CE44EC" w:rsidRDefault="00CE44EC" w:rsidP="006137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4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1502B6" w:rsidRDefault="001502B6" w:rsidP="00FF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02B6" w:rsidRDefault="001502B6" w:rsidP="00FF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02B6" w:rsidRDefault="001502B6" w:rsidP="00FF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02B6" w:rsidRDefault="001502B6" w:rsidP="00FF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02B6" w:rsidRPr="002D5409" w:rsidRDefault="001502B6" w:rsidP="00FF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3761" w:rsidRDefault="00613761">
      <w:pPr>
        <w:rPr>
          <w:rFonts w:ascii="Times New Roman" w:hAnsi="Times New Roman" w:cs="Times New Roman"/>
        </w:rPr>
      </w:pPr>
    </w:p>
    <w:sectPr w:rsidR="00613761" w:rsidSect="00376F29">
      <w:pgSz w:w="16838" w:h="11906" w:orient="landscape"/>
      <w:pgMar w:top="1134" w:right="138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565" w:rsidRDefault="00413565" w:rsidP="00F477B1">
      <w:pPr>
        <w:spacing w:after="0" w:line="240" w:lineRule="auto"/>
      </w:pPr>
      <w:r>
        <w:separator/>
      </w:r>
    </w:p>
  </w:endnote>
  <w:endnote w:type="continuationSeparator" w:id="0">
    <w:p w:rsidR="00413565" w:rsidRDefault="00413565" w:rsidP="00F4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D35" w:rsidRDefault="0061234C" w:rsidP="003D56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3D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3D35">
      <w:rPr>
        <w:rStyle w:val="a5"/>
        <w:noProof/>
      </w:rPr>
      <w:t>1</w:t>
    </w:r>
    <w:r>
      <w:rPr>
        <w:rStyle w:val="a5"/>
      </w:rPr>
      <w:fldChar w:fldCharType="end"/>
    </w:r>
  </w:p>
  <w:p w:rsidR="00BF3D35" w:rsidRDefault="00BF3D35" w:rsidP="003D566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D35" w:rsidRDefault="00BF3D35" w:rsidP="00FE2F8D">
    <w:pPr>
      <w:pStyle w:val="a3"/>
      <w:ind w:right="360"/>
    </w:pPr>
  </w:p>
  <w:p w:rsidR="00BF3D35" w:rsidRDefault="00BF3D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565" w:rsidRDefault="00413565" w:rsidP="00F477B1">
      <w:pPr>
        <w:spacing w:after="0" w:line="240" w:lineRule="auto"/>
      </w:pPr>
      <w:r>
        <w:separator/>
      </w:r>
    </w:p>
  </w:footnote>
  <w:footnote w:type="continuationSeparator" w:id="0">
    <w:p w:rsidR="00413565" w:rsidRDefault="00413565" w:rsidP="00F4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7B3D20"/>
    <w:multiLevelType w:val="hybridMultilevel"/>
    <w:tmpl w:val="C472DA92"/>
    <w:lvl w:ilvl="0" w:tplc="AC7E01B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5CD75B60"/>
    <w:multiLevelType w:val="hybridMultilevel"/>
    <w:tmpl w:val="DFF0950A"/>
    <w:lvl w:ilvl="0" w:tplc="1A50E2B6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308C"/>
    <w:rsid w:val="000105C1"/>
    <w:rsid w:val="000338FE"/>
    <w:rsid w:val="0003601E"/>
    <w:rsid w:val="00086566"/>
    <w:rsid w:val="000C4C4B"/>
    <w:rsid w:val="000C76C7"/>
    <w:rsid w:val="000D09AB"/>
    <w:rsid w:val="000E5C34"/>
    <w:rsid w:val="000F2960"/>
    <w:rsid w:val="001037BB"/>
    <w:rsid w:val="00105F56"/>
    <w:rsid w:val="00121B2A"/>
    <w:rsid w:val="0012314A"/>
    <w:rsid w:val="00124A16"/>
    <w:rsid w:val="00141D8C"/>
    <w:rsid w:val="00143F34"/>
    <w:rsid w:val="001502B6"/>
    <w:rsid w:val="00162A97"/>
    <w:rsid w:val="00187097"/>
    <w:rsid w:val="001D75B6"/>
    <w:rsid w:val="001D778A"/>
    <w:rsid w:val="001E316F"/>
    <w:rsid w:val="001F0466"/>
    <w:rsid w:val="00201A19"/>
    <w:rsid w:val="00210BAA"/>
    <w:rsid w:val="0023525F"/>
    <w:rsid w:val="002623F7"/>
    <w:rsid w:val="00291D99"/>
    <w:rsid w:val="00295F52"/>
    <w:rsid w:val="002D5452"/>
    <w:rsid w:val="002F0966"/>
    <w:rsid w:val="00303C61"/>
    <w:rsid w:val="00306459"/>
    <w:rsid w:val="00346D7E"/>
    <w:rsid w:val="00346FFB"/>
    <w:rsid w:val="003636D0"/>
    <w:rsid w:val="003648F5"/>
    <w:rsid w:val="00376F29"/>
    <w:rsid w:val="003779EE"/>
    <w:rsid w:val="00396539"/>
    <w:rsid w:val="003B5754"/>
    <w:rsid w:val="003C0938"/>
    <w:rsid w:val="003C41AA"/>
    <w:rsid w:val="003D566E"/>
    <w:rsid w:val="003D6CAF"/>
    <w:rsid w:val="003F576F"/>
    <w:rsid w:val="00404979"/>
    <w:rsid w:val="00413565"/>
    <w:rsid w:val="004252AB"/>
    <w:rsid w:val="004314CD"/>
    <w:rsid w:val="00437EDC"/>
    <w:rsid w:val="0045435E"/>
    <w:rsid w:val="004610FD"/>
    <w:rsid w:val="00461ADD"/>
    <w:rsid w:val="004669D1"/>
    <w:rsid w:val="004A27F0"/>
    <w:rsid w:val="00507FCB"/>
    <w:rsid w:val="00511575"/>
    <w:rsid w:val="00596AF5"/>
    <w:rsid w:val="005B3655"/>
    <w:rsid w:val="005B584B"/>
    <w:rsid w:val="005D54F3"/>
    <w:rsid w:val="00600E5E"/>
    <w:rsid w:val="0061234C"/>
    <w:rsid w:val="00613761"/>
    <w:rsid w:val="00637F00"/>
    <w:rsid w:val="00661742"/>
    <w:rsid w:val="006669CA"/>
    <w:rsid w:val="00671A2A"/>
    <w:rsid w:val="006832C0"/>
    <w:rsid w:val="0068631D"/>
    <w:rsid w:val="00693B4C"/>
    <w:rsid w:val="006B4E38"/>
    <w:rsid w:val="006D6770"/>
    <w:rsid w:val="00705908"/>
    <w:rsid w:val="00705F33"/>
    <w:rsid w:val="00727622"/>
    <w:rsid w:val="007322F3"/>
    <w:rsid w:val="00732961"/>
    <w:rsid w:val="00743BAD"/>
    <w:rsid w:val="0077248B"/>
    <w:rsid w:val="00782AFB"/>
    <w:rsid w:val="00782D07"/>
    <w:rsid w:val="0078316E"/>
    <w:rsid w:val="00786E1D"/>
    <w:rsid w:val="007B1089"/>
    <w:rsid w:val="007C23DE"/>
    <w:rsid w:val="007D352F"/>
    <w:rsid w:val="007D7108"/>
    <w:rsid w:val="008015C5"/>
    <w:rsid w:val="00814B55"/>
    <w:rsid w:val="008304D0"/>
    <w:rsid w:val="008370FE"/>
    <w:rsid w:val="00837D78"/>
    <w:rsid w:val="0085152E"/>
    <w:rsid w:val="008B764F"/>
    <w:rsid w:val="008C7751"/>
    <w:rsid w:val="008D570A"/>
    <w:rsid w:val="008E7D92"/>
    <w:rsid w:val="00915176"/>
    <w:rsid w:val="00923164"/>
    <w:rsid w:val="0092742B"/>
    <w:rsid w:val="00931FB9"/>
    <w:rsid w:val="0094126E"/>
    <w:rsid w:val="00951653"/>
    <w:rsid w:val="00965B1B"/>
    <w:rsid w:val="009663D9"/>
    <w:rsid w:val="0097624A"/>
    <w:rsid w:val="00980A9B"/>
    <w:rsid w:val="00980B11"/>
    <w:rsid w:val="009B7240"/>
    <w:rsid w:val="009D7A45"/>
    <w:rsid w:val="009E308C"/>
    <w:rsid w:val="009E628F"/>
    <w:rsid w:val="009F0C47"/>
    <w:rsid w:val="009F3090"/>
    <w:rsid w:val="009F3AA7"/>
    <w:rsid w:val="009F42F1"/>
    <w:rsid w:val="009F5170"/>
    <w:rsid w:val="00A028A2"/>
    <w:rsid w:val="00A0382D"/>
    <w:rsid w:val="00A16260"/>
    <w:rsid w:val="00A43AC1"/>
    <w:rsid w:val="00A602FA"/>
    <w:rsid w:val="00A624BA"/>
    <w:rsid w:val="00A666BA"/>
    <w:rsid w:val="00A931C2"/>
    <w:rsid w:val="00A96340"/>
    <w:rsid w:val="00AA193D"/>
    <w:rsid w:val="00AC0B5C"/>
    <w:rsid w:val="00AD3EF0"/>
    <w:rsid w:val="00AE6284"/>
    <w:rsid w:val="00B00AB8"/>
    <w:rsid w:val="00B25E6C"/>
    <w:rsid w:val="00B32B5B"/>
    <w:rsid w:val="00B33256"/>
    <w:rsid w:val="00B33A18"/>
    <w:rsid w:val="00B625A0"/>
    <w:rsid w:val="00B64222"/>
    <w:rsid w:val="00B67F64"/>
    <w:rsid w:val="00B713CE"/>
    <w:rsid w:val="00B76409"/>
    <w:rsid w:val="00BB6920"/>
    <w:rsid w:val="00BC1448"/>
    <w:rsid w:val="00BD2130"/>
    <w:rsid w:val="00BE25CB"/>
    <w:rsid w:val="00BE5CE6"/>
    <w:rsid w:val="00BF3D35"/>
    <w:rsid w:val="00BF63D9"/>
    <w:rsid w:val="00C23385"/>
    <w:rsid w:val="00C60EB7"/>
    <w:rsid w:val="00C6635D"/>
    <w:rsid w:val="00C73B13"/>
    <w:rsid w:val="00C759A0"/>
    <w:rsid w:val="00C94DD3"/>
    <w:rsid w:val="00C96724"/>
    <w:rsid w:val="00CB05B9"/>
    <w:rsid w:val="00CB0A9B"/>
    <w:rsid w:val="00CB3A3E"/>
    <w:rsid w:val="00CD21E6"/>
    <w:rsid w:val="00CE44EC"/>
    <w:rsid w:val="00CF7CDF"/>
    <w:rsid w:val="00D23EA9"/>
    <w:rsid w:val="00D270A3"/>
    <w:rsid w:val="00D30A17"/>
    <w:rsid w:val="00D345F7"/>
    <w:rsid w:val="00D46150"/>
    <w:rsid w:val="00D54FB9"/>
    <w:rsid w:val="00D81778"/>
    <w:rsid w:val="00DB68C0"/>
    <w:rsid w:val="00DC31F5"/>
    <w:rsid w:val="00DD013A"/>
    <w:rsid w:val="00DD6BB1"/>
    <w:rsid w:val="00DE5A87"/>
    <w:rsid w:val="00DF4A98"/>
    <w:rsid w:val="00E16CD4"/>
    <w:rsid w:val="00E235B2"/>
    <w:rsid w:val="00E31EBD"/>
    <w:rsid w:val="00E45136"/>
    <w:rsid w:val="00E457C9"/>
    <w:rsid w:val="00E45DAC"/>
    <w:rsid w:val="00EE5B04"/>
    <w:rsid w:val="00EF1C8D"/>
    <w:rsid w:val="00F003A1"/>
    <w:rsid w:val="00F02D53"/>
    <w:rsid w:val="00F1163E"/>
    <w:rsid w:val="00F34527"/>
    <w:rsid w:val="00F40350"/>
    <w:rsid w:val="00F46582"/>
    <w:rsid w:val="00F477B1"/>
    <w:rsid w:val="00F53A03"/>
    <w:rsid w:val="00F57A18"/>
    <w:rsid w:val="00F7432A"/>
    <w:rsid w:val="00F94292"/>
    <w:rsid w:val="00FA279D"/>
    <w:rsid w:val="00FC03F9"/>
    <w:rsid w:val="00FD0FAD"/>
    <w:rsid w:val="00FE1450"/>
    <w:rsid w:val="00FE2F8D"/>
    <w:rsid w:val="00FF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B1"/>
  </w:style>
  <w:style w:type="paragraph" w:styleId="6">
    <w:name w:val="heading 6"/>
    <w:basedOn w:val="a"/>
    <w:next w:val="a"/>
    <w:link w:val="60"/>
    <w:qFormat/>
    <w:rsid w:val="003D566E"/>
    <w:pPr>
      <w:keepNext/>
      <w:tabs>
        <w:tab w:val="num" w:pos="4320"/>
      </w:tabs>
      <w:suppressAutoHyphens/>
      <w:spacing w:after="0" w:line="240" w:lineRule="auto"/>
      <w:ind w:left="4320" w:hanging="36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566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xl187">
    <w:name w:val="xl18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8">
    <w:name w:val="xl188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308C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308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1">
    <w:name w:val="xl191"/>
    <w:basedOn w:val="a"/>
    <w:rsid w:val="009E308C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2">
    <w:name w:val="xl192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a"/>
    <w:rsid w:val="009E30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4">
    <w:name w:val="xl194"/>
    <w:basedOn w:val="a"/>
    <w:rsid w:val="009E30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6">
    <w:name w:val="xl196"/>
    <w:basedOn w:val="a"/>
    <w:rsid w:val="009E30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7">
    <w:name w:val="xl19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8">
    <w:name w:val="xl198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9">
    <w:name w:val="xl199"/>
    <w:basedOn w:val="a"/>
    <w:rsid w:val="009E308C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0">
    <w:name w:val="xl200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a"/>
    <w:rsid w:val="009E308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3">
    <w:name w:val="xl203"/>
    <w:basedOn w:val="a"/>
    <w:rsid w:val="009E308C"/>
    <w:pPr>
      <w:pBdr>
        <w:lef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4">
    <w:name w:val="xl204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5">
    <w:name w:val="xl205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6">
    <w:name w:val="xl206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7">
    <w:name w:val="xl20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8">
    <w:name w:val="xl208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9">
    <w:name w:val="xl209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0">
    <w:name w:val="xl210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1">
    <w:name w:val="xl211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a"/>
    <w:rsid w:val="009E308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a"/>
    <w:rsid w:val="009E308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5">
    <w:name w:val="xl215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6">
    <w:name w:val="xl216"/>
    <w:basedOn w:val="a"/>
    <w:rsid w:val="009E308C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7">
    <w:name w:val="xl217"/>
    <w:basedOn w:val="a"/>
    <w:rsid w:val="009E308C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8">
    <w:name w:val="xl218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9">
    <w:name w:val="xl219"/>
    <w:basedOn w:val="a"/>
    <w:rsid w:val="009E308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0">
    <w:name w:val="xl220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3">
    <w:name w:val="xl223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8">
    <w:name w:val="xl228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9">
    <w:name w:val="xl229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a"/>
    <w:rsid w:val="009E308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a"/>
    <w:rsid w:val="009E308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a"/>
    <w:rsid w:val="009E308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a"/>
    <w:rsid w:val="009E308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a"/>
    <w:rsid w:val="009E308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a"/>
    <w:rsid w:val="009E30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a"/>
    <w:rsid w:val="009E30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a"/>
    <w:rsid w:val="009E308C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a"/>
    <w:rsid w:val="009E308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a"/>
    <w:rsid w:val="009E30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a"/>
    <w:rsid w:val="009E30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footer"/>
    <w:basedOn w:val="a"/>
    <w:link w:val="a4"/>
    <w:rsid w:val="003D5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D566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D566E"/>
  </w:style>
  <w:style w:type="paragraph" w:styleId="a6">
    <w:name w:val="Balloon Text"/>
    <w:basedOn w:val="a"/>
    <w:link w:val="a7"/>
    <w:uiPriority w:val="99"/>
    <w:semiHidden/>
    <w:unhideWhenUsed/>
    <w:rsid w:val="003D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6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6D7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1517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176"/>
    <w:rPr>
      <w:color w:val="800080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E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2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43F9B-AD1A-4AA0-AC26-87BD8F23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07</Pages>
  <Words>19579</Words>
  <Characters>111604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7</cp:revision>
  <cp:lastPrinted>2020-05-15T08:53:00Z</cp:lastPrinted>
  <dcterms:created xsi:type="dcterms:W3CDTF">2019-04-22T13:03:00Z</dcterms:created>
  <dcterms:modified xsi:type="dcterms:W3CDTF">2020-05-18T12:36:00Z</dcterms:modified>
</cp:coreProperties>
</file>